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02" w:rsidRPr="00616E62" w:rsidRDefault="00B603A2" w:rsidP="00B505ED">
      <w:pPr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腸病毒責任醫院</w:t>
      </w:r>
      <w:r w:rsidR="00B505ED" w:rsidRPr="00616E62">
        <w:rPr>
          <w:rFonts w:hint="eastAsia"/>
          <w:b/>
          <w:sz w:val="32"/>
          <w:szCs w:val="32"/>
        </w:rPr>
        <w:t>11</w:t>
      </w:r>
      <w:r w:rsidR="00BA1316">
        <w:rPr>
          <w:rFonts w:hint="eastAsia"/>
          <w:b/>
          <w:sz w:val="32"/>
          <w:szCs w:val="32"/>
        </w:rPr>
        <w:t>3</w:t>
      </w:r>
      <w:r w:rsidR="008A1C5D">
        <w:rPr>
          <w:rFonts w:hint="eastAsia"/>
          <w:b/>
          <w:sz w:val="32"/>
          <w:szCs w:val="32"/>
        </w:rPr>
        <w:t>年</w:t>
      </w:r>
      <w:r w:rsidR="00251FB2" w:rsidRPr="00616E62">
        <w:rPr>
          <w:b/>
          <w:bCs/>
          <w:sz w:val="32"/>
          <w:szCs w:val="32"/>
        </w:rPr>
        <w:t>醫護人員教育訓練</w:t>
      </w:r>
    </w:p>
    <w:p w:rsidR="00536D4B" w:rsidRPr="00616E62" w:rsidRDefault="00536D4B" w:rsidP="00536D4B">
      <w:pPr>
        <w:spacing w:line="500" w:lineRule="exact"/>
        <w:jc w:val="center"/>
        <w:rPr>
          <w:b/>
          <w:sz w:val="32"/>
          <w:szCs w:val="32"/>
        </w:rPr>
      </w:pPr>
    </w:p>
    <w:p w:rsidR="00B603A2" w:rsidRPr="001E0396" w:rsidRDefault="00B603A2" w:rsidP="00B603A2">
      <w:pPr>
        <w:numPr>
          <w:ilvl w:val="0"/>
          <w:numId w:val="2"/>
        </w:numPr>
        <w:snapToGrid w:val="0"/>
        <w:spacing w:line="240" w:lineRule="atLeast"/>
        <w:rPr>
          <w:b/>
        </w:rPr>
      </w:pPr>
      <w:r>
        <w:rPr>
          <w:rFonts w:hint="eastAsia"/>
          <w:b/>
        </w:rPr>
        <w:t>日期</w:t>
      </w:r>
      <w:r w:rsidRPr="001E0396">
        <w:rPr>
          <w:rFonts w:hint="eastAsia"/>
          <w:b/>
        </w:rPr>
        <w:t>：</w:t>
      </w:r>
      <w:r w:rsidRPr="001E0396">
        <w:rPr>
          <w:b/>
        </w:rPr>
        <w:t>1</w:t>
      </w:r>
      <w:r>
        <w:rPr>
          <w:rFonts w:hint="eastAsia"/>
          <w:b/>
        </w:rPr>
        <w:t>13</w:t>
      </w:r>
      <w:r w:rsidRPr="001E0396">
        <w:rPr>
          <w:b/>
        </w:rPr>
        <w:t>年</w:t>
      </w:r>
      <w:r>
        <w:rPr>
          <w:rFonts w:hint="eastAsia"/>
          <w:b/>
        </w:rPr>
        <w:t>3</w:t>
      </w:r>
      <w:r w:rsidRPr="001E0396">
        <w:rPr>
          <w:b/>
        </w:rPr>
        <w:t>月</w:t>
      </w:r>
      <w:r>
        <w:rPr>
          <w:rFonts w:hint="eastAsia"/>
          <w:b/>
        </w:rPr>
        <w:t>29</w:t>
      </w:r>
      <w:r w:rsidRPr="001E0396">
        <w:rPr>
          <w:b/>
        </w:rPr>
        <w:t>日</w:t>
      </w:r>
      <w:r w:rsidRPr="001E0396">
        <w:rPr>
          <w:rFonts w:hint="eastAsia"/>
          <w:b/>
        </w:rPr>
        <w:t>(</w:t>
      </w:r>
      <w:r w:rsidRPr="001E0396">
        <w:rPr>
          <w:rFonts w:hint="eastAsia"/>
          <w:b/>
        </w:rPr>
        <w:t>五</w:t>
      </w:r>
      <w:r w:rsidRPr="001E0396">
        <w:rPr>
          <w:rFonts w:hint="eastAsia"/>
          <w:b/>
        </w:rPr>
        <w:t>)</w:t>
      </w:r>
    </w:p>
    <w:p w:rsidR="00B603A2" w:rsidRDefault="00B603A2" w:rsidP="00B603A2">
      <w:pPr>
        <w:numPr>
          <w:ilvl w:val="0"/>
          <w:numId w:val="2"/>
        </w:numPr>
        <w:snapToGrid w:val="0"/>
        <w:spacing w:line="240" w:lineRule="atLeast"/>
        <w:rPr>
          <w:rFonts w:hint="eastAsia"/>
          <w:b/>
        </w:rPr>
      </w:pPr>
      <w:r w:rsidRPr="00B603A2">
        <w:rPr>
          <w:b/>
        </w:rPr>
        <w:t>地點：高雄榮民總醫院</w:t>
      </w:r>
    </w:p>
    <w:p w:rsidR="00B603A2" w:rsidRPr="00B603A2" w:rsidRDefault="00B603A2" w:rsidP="00B603A2">
      <w:pPr>
        <w:numPr>
          <w:ilvl w:val="0"/>
          <w:numId w:val="2"/>
        </w:numPr>
        <w:snapToGrid w:val="0"/>
        <w:spacing w:line="240" w:lineRule="atLeast"/>
        <w:rPr>
          <w:b/>
        </w:rPr>
      </w:pPr>
      <w:r w:rsidRPr="00B603A2">
        <w:rPr>
          <w:rFonts w:hint="eastAsia"/>
          <w:b/>
        </w:rPr>
        <w:t>主辦單位：高雄榮民總醫院</w:t>
      </w:r>
    </w:p>
    <w:tbl>
      <w:tblPr>
        <w:tblW w:w="86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985"/>
        <w:gridCol w:w="3402"/>
        <w:gridCol w:w="2268"/>
      </w:tblGrid>
      <w:tr w:rsidR="00580E44" w:rsidRPr="00616E62" w:rsidTr="00B603A2">
        <w:trPr>
          <w:tblHeader/>
        </w:trPr>
        <w:tc>
          <w:tcPr>
            <w:tcW w:w="992" w:type="dxa"/>
            <w:shd w:val="clear" w:color="auto" w:fill="D9D9D9" w:themeFill="background1" w:themeFillShade="D9"/>
          </w:tcPr>
          <w:p w:rsidR="00580E44" w:rsidRPr="00616E62" w:rsidRDefault="00580E44" w:rsidP="00574C4C">
            <w:pPr>
              <w:snapToGrid w:val="0"/>
              <w:spacing w:line="240" w:lineRule="atLeast"/>
              <w:jc w:val="center"/>
            </w:pPr>
            <w:r w:rsidRPr="00616E62">
              <w:t>項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80E44" w:rsidRPr="00616E62" w:rsidRDefault="00580E44" w:rsidP="00574C4C">
            <w:pPr>
              <w:snapToGrid w:val="0"/>
              <w:spacing w:line="240" w:lineRule="atLeast"/>
              <w:jc w:val="center"/>
            </w:pPr>
            <w:r w:rsidRPr="00616E62">
              <w:t>時間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80E44" w:rsidRPr="00616E62" w:rsidRDefault="00580E44" w:rsidP="00574C4C">
            <w:pPr>
              <w:snapToGrid w:val="0"/>
              <w:spacing w:line="240" w:lineRule="atLeast"/>
              <w:jc w:val="center"/>
            </w:pPr>
            <w:r w:rsidRPr="00616E62">
              <w:t>主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0E44" w:rsidRPr="00616E62" w:rsidRDefault="00580E44" w:rsidP="00574C4C">
            <w:pPr>
              <w:snapToGrid w:val="0"/>
              <w:spacing w:line="240" w:lineRule="atLeast"/>
              <w:jc w:val="center"/>
            </w:pPr>
            <w:r w:rsidRPr="00616E62">
              <w:t>參與人員</w:t>
            </w:r>
          </w:p>
        </w:tc>
      </w:tr>
      <w:tr w:rsidR="00156248" w:rsidRPr="00616E62" w:rsidTr="00B603A2">
        <w:tc>
          <w:tcPr>
            <w:tcW w:w="99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11</w:t>
            </w:r>
            <w:r w:rsidRPr="00616E62">
              <w:t>：</w:t>
            </w:r>
            <w:r w:rsidRPr="00616E62">
              <w:t>30~12</w:t>
            </w:r>
            <w:r w:rsidRPr="00616E62">
              <w:t>：</w:t>
            </w:r>
            <w:r w:rsidRPr="00616E62"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報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所有參予人員</w:t>
            </w:r>
          </w:p>
        </w:tc>
      </w:tr>
      <w:tr w:rsidR="00156248" w:rsidRPr="00616E62" w:rsidTr="00B603A2">
        <w:tc>
          <w:tcPr>
            <w:tcW w:w="99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12</w:t>
            </w:r>
            <w:r w:rsidRPr="00616E62">
              <w:t>：</w:t>
            </w:r>
            <w:r w:rsidRPr="00616E62">
              <w:t>00~12</w:t>
            </w:r>
            <w:r w:rsidRPr="00616E62">
              <w:t>：</w:t>
            </w:r>
            <w:r w:rsidRPr="00616E62"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長官致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部科長官</w:t>
            </w:r>
          </w:p>
        </w:tc>
      </w:tr>
      <w:tr w:rsidR="00156248" w:rsidRPr="00616E62" w:rsidTr="00B603A2">
        <w:tc>
          <w:tcPr>
            <w:tcW w:w="99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12</w:t>
            </w:r>
            <w:r w:rsidRPr="00616E62">
              <w:t>：</w:t>
            </w:r>
            <w:r w:rsidRPr="00616E62">
              <w:t>05~12</w:t>
            </w:r>
            <w:r w:rsidRPr="00616E62">
              <w:t>：</w:t>
            </w:r>
            <w:r w:rsidR="000C29F5" w:rsidRPr="00616E62"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測驗試題之前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所有參予人員</w:t>
            </w:r>
          </w:p>
        </w:tc>
      </w:tr>
      <w:tr w:rsidR="00156248" w:rsidRPr="00616E62" w:rsidTr="00B603A2">
        <w:tc>
          <w:tcPr>
            <w:tcW w:w="99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12</w:t>
            </w:r>
            <w:r w:rsidRPr="00616E62">
              <w:t>：</w:t>
            </w:r>
            <w:r w:rsidR="000C29F5" w:rsidRPr="00616E62">
              <w:t>20</w:t>
            </w:r>
            <w:r w:rsidRPr="00616E62">
              <w:t>~13</w:t>
            </w:r>
            <w:r w:rsidRPr="00616E62">
              <w:t>：</w:t>
            </w:r>
            <w:r w:rsidR="000C29F5" w:rsidRPr="00616E62">
              <w:t>1</w:t>
            </w:r>
            <w:r w:rsidRPr="00616E62"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腸病毒感染併發重症</w:t>
            </w:r>
            <w:r w:rsidR="000C29F5" w:rsidRPr="00616E62">
              <w:t>（含腸病毒</w:t>
            </w:r>
            <w:r w:rsidR="000C29F5" w:rsidRPr="00616E62">
              <w:t>71</w:t>
            </w:r>
            <w:r w:rsidR="000C29F5" w:rsidRPr="00616E62">
              <w:t>型、</w:t>
            </w:r>
            <w:r w:rsidR="000C29F5" w:rsidRPr="00616E62">
              <w:t>D68</w:t>
            </w:r>
            <w:r w:rsidR="000C29F5" w:rsidRPr="00616E62">
              <w:t>型及新生兒感染）</w:t>
            </w:r>
            <w:r w:rsidRPr="00616E62">
              <w:t>之照護及轉診時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林竹川醫師</w:t>
            </w:r>
            <w:r w:rsidRPr="00616E62">
              <w:t>(</w:t>
            </w:r>
            <w:r w:rsidRPr="00616E62">
              <w:t>院內</w:t>
            </w:r>
            <w:r w:rsidRPr="00616E62">
              <w:t>)</w:t>
            </w:r>
          </w:p>
        </w:tc>
      </w:tr>
      <w:tr w:rsidR="0040540C" w:rsidRPr="00616E62" w:rsidTr="00B603A2">
        <w:tc>
          <w:tcPr>
            <w:tcW w:w="992" w:type="dxa"/>
            <w:shd w:val="clear" w:color="auto" w:fill="auto"/>
            <w:vAlign w:val="center"/>
          </w:tcPr>
          <w:p w:rsidR="0040540C" w:rsidRPr="00616E62" w:rsidRDefault="0040540C" w:rsidP="00574C4C">
            <w:pPr>
              <w:snapToGrid w:val="0"/>
              <w:spacing w:line="240" w:lineRule="atLeast"/>
              <w:jc w:val="center"/>
            </w:pPr>
            <w:r w:rsidRPr="00616E62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40C" w:rsidRPr="00616E62" w:rsidRDefault="0040540C" w:rsidP="00574C4C">
            <w:pPr>
              <w:snapToGrid w:val="0"/>
              <w:spacing w:line="240" w:lineRule="atLeast"/>
              <w:jc w:val="center"/>
            </w:pPr>
            <w:r w:rsidRPr="00616E62">
              <w:t>13</w:t>
            </w:r>
            <w:r w:rsidRPr="00616E62">
              <w:t>：</w:t>
            </w:r>
            <w:r w:rsidRPr="00616E62">
              <w:t>10~14</w:t>
            </w:r>
            <w:r w:rsidRPr="00616E62">
              <w:t>：</w:t>
            </w:r>
            <w:r w:rsidRPr="00616E62"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540C" w:rsidRPr="00616E62" w:rsidRDefault="0040540C" w:rsidP="00574C4C">
            <w:pPr>
              <w:snapToGrid w:val="0"/>
              <w:spacing w:line="240" w:lineRule="atLeast"/>
              <w:jc w:val="center"/>
            </w:pPr>
            <w:r w:rsidRPr="00616E62">
              <w:t>腸病毒感染管制措施、疾病診斷與臨床處置（含腸病毒</w:t>
            </w:r>
            <w:r w:rsidRPr="00616E62">
              <w:t>71</w:t>
            </w:r>
            <w:r w:rsidRPr="00616E62">
              <w:t>型、</w:t>
            </w:r>
            <w:r w:rsidRPr="00616E62">
              <w:t>D68</w:t>
            </w:r>
            <w:r w:rsidRPr="00616E62">
              <w:t>型及新生兒感染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40C" w:rsidRPr="00616E62" w:rsidRDefault="00AC3BD6" w:rsidP="00AC3BD6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宋玉蘭醫師</w:t>
            </w:r>
            <w:r w:rsidR="0040540C" w:rsidRPr="00616E62">
              <w:t>(</w:t>
            </w:r>
            <w:r w:rsidR="0040540C" w:rsidRPr="00616E62">
              <w:t>院內</w:t>
            </w:r>
            <w:r w:rsidR="0040540C" w:rsidRPr="00616E62">
              <w:t>)</w:t>
            </w:r>
          </w:p>
        </w:tc>
      </w:tr>
      <w:tr w:rsidR="00156248" w:rsidRPr="00616E62" w:rsidTr="00B603A2">
        <w:tc>
          <w:tcPr>
            <w:tcW w:w="99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6248" w:rsidRPr="00616E62" w:rsidRDefault="000C29F5" w:rsidP="00574C4C">
            <w:pPr>
              <w:snapToGrid w:val="0"/>
              <w:spacing w:line="240" w:lineRule="atLeast"/>
              <w:jc w:val="center"/>
            </w:pPr>
            <w:r w:rsidRPr="00616E62">
              <w:t>14</w:t>
            </w:r>
            <w:r w:rsidRPr="00616E62">
              <w:t>：</w:t>
            </w:r>
            <w:r w:rsidRPr="00616E62">
              <w:t>00</w:t>
            </w:r>
            <w:r w:rsidR="00156248" w:rsidRPr="00616E62">
              <w:t>~14</w:t>
            </w:r>
            <w:r w:rsidR="00156248" w:rsidRPr="00616E62">
              <w:t>：</w:t>
            </w:r>
            <w:r w:rsidRPr="00616E62">
              <w:t>1</w:t>
            </w:r>
            <w:r w:rsidR="00156248" w:rsidRPr="00616E62">
              <w:t>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6248" w:rsidRPr="00616E62" w:rsidRDefault="000C29F5" w:rsidP="00574C4C">
            <w:pPr>
              <w:snapToGrid w:val="0"/>
              <w:spacing w:line="240" w:lineRule="atLeast"/>
              <w:jc w:val="center"/>
            </w:pPr>
            <w:r w:rsidRPr="00616E62">
              <w:t>討論、</w:t>
            </w:r>
            <w:r w:rsidR="00156248" w:rsidRPr="00616E62">
              <w:t>休息</w:t>
            </w:r>
          </w:p>
        </w:tc>
      </w:tr>
      <w:tr w:rsidR="00156248" w:rsidRPr="00616E62" w:rsidTr="00B603A2">
        <w:tc>
          <w:tcPr>
            <w:tcW w:w="99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14</w:t>
            </w:r>
            <w:r w:rsidRPr="00616E62">
              <w:t>：</w:t>
            </w:r>
            <w:r w:rsidR="000C29F5" w:rsidRPr="00616E62">
              <w:t>1</w:t>
            </w:r>
            <w:r w:rsidRPr="00616E62">
              <w:t>0~</w:t>
            </w:r>
            <w:r w:rsidR="000C29F5" w:rsidRPr="00616E62">
              <w:t>15</w:t>
            </w:r>
            <w:r w:rsidR="000C29F5" w:rsidRPr="00616E62">
              <w:t>：</w:t>
            </w:r>
            <w:r w:rsidR="000C29F5" w:rsidRPr="00616E62"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6248" w:rsidRPr="00616E62" w:rsidRDefault="00156248" w:rsidP="00574C4C">
            <w:pPr>
              <w:snapToGrid w:val="0"/>
              <w:spacing w:line="240" w:lineRule="atLeast"/>
              <w:jc w:val="center"/>
            </w:pPr>
            <w:r w:rsidRPr="00616E62">
              <w:t>腸病毒感染併發心肌炎之照護、轉診時機及病例討論</w:t>
            </w:r>
            <w:r w:rsidR="00A74D8B" w:rsidRPr="00616E62">
              <w:t>（含腸病毒</w:t>
            </w:r>
            <w:r w:rsidR="00A74D8B" w:rsidRPr="00616E62">
              <w:t>71</w:t>
            </w:r>
            <w:r w:rsidR="00A74D8B" w:rsidRPr="00616E62">
              <w:t>型及新生兒感染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248" w:rsidRPr="00616E62" w:rsidRDefault="00AC3BD6" w:rsidP="00574C4C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翁根本</w:t>
            </w:r>
            <w:r w:rsidR="00156248" w:rsidRPr="00616E62">
              <w:t>醫師</w:t>
            </w:r>
            <w:r w:rsidR="00156248" w:rsidRPr="00616E62">
              <w:t>(</w:t>
            </w:r>
            <w:r w:rsidR="00156248" w:rsidRPr="00616E62">
              <w:t>院內</w:t>
            </w:r>
            <w:r w:rsidR="00156248" w:rsidRPr="00616E62">
              <w:t>)</w:t>
            </w:r>
          </w:p>
        </w:tc>
      </w:tr>
      <w:tr w:rsidR="00C67F97" w:rsidRPr="00616E62" w:rsidTr="00B603A2">
        <w:tc>
          <w:tcPr>
            <w:tcW w:w="992" w:type="dxa"/>
            <w:shd w:val="clear" w:color="auto" w:fill="auto"/>
            <w:vAlign w:val="center"/>
          </w:tcPr>
          <w:p w:rsidR="00C67F97" w:rsidRPr="00616E62" w:rsidRDefault="00C67F97" w:rsidP="00574C4C">
            <w:pPr>
              <w:snapToGrid w:val="0"/>
              <w:spacing w:line="240" w:lineRule="atLeast"/>
              <w:jc w:val="center"/>
            </w:pPr>
            <w:r w:rsidRPr="00616E62"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7F97" w:rsidRPr="00616E62" w:rsidRDefault="000C29F5" w:rsidP="00574C4C">
            <w:pPr>
              <w:snapToGrid w:val="0"/>
              <w:spacing w:line="240" w:lineRule="atLeast"/>
              <w:jc w:val="center"/>
            </w:pPr>
            <w:r w:rsidRPr="00616E62">
              <w:t>15</w:t>
            </w:r>
            <w:r w:rsidRPr="00616E62">
              <w:t>：</w:t>
            </w:r>
            <w:r w:rsidRPr="00616E62">
              <w:t>00</w:t>
            </w:r>
            <w:r w:rsidR="00C67F97" w:rsidRPr="00616E62">
              <w:t>~</w:t>
            </w:r>
            <w:r w:rsidRPr="00616E62">
              <w:t>15</w:t>
            </w:r>
            <w:r w:rsidRPr="00616E62">
              <w:t>：</w:t>
            </w:r>
            <w:r w:rsidRPr="00616E62"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7F97" w:rsidRPr="00616E62" w:rsidRDefault="00C67F97" w:rsidP="00574C4C">
            <w:pPr>
              <w:snapToGrid w:val="0"/>
              <w:spacing w:line="240" w:lineRule="atLeast"/>
              <w:jc w:val="center"/>
            </w:pPr>
            <w:r w:rsidRPr="00616E62">
              <w:t>測驗試題之後測</w:t>
            </w:r>
            <w:r w:rsidR="000C29F5" w:rsidRPr="00616E62">
              <w:t>及綜合討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F97" w:rsidRPr="00616E62" w:rsidRDefault="00C67F97" w:rsidP="00574C4C">
            <w:pPr>
              <w:snapToGrid w:val="0"/>
              <w:spacing w:line="240" w:lineRule="atLeast"/>
              <w:jc w:val="center"/>
            </w:pPr>
            <w:r w:rsidRPr="00616E62">
              <w:t>所有參予人員</w:t>
            </w:r>
          </w:p>
        </w:tc>
      </w:tr>
    </w:tbl>
    <w:p w:rsidR="00B603A2" w:rsidRDefault="00B603A2" w:rsidP="00B603A2">
      <w:pPr>
        <w:snapToGrid w:val="0"/>
        <w:spacing w:line="240" w:lineRule="atLeast"/>
        <w:ind w:left="480"/>
        <w:rPr>
          <w:rFonts w:hint="eastAsia"/>
          <w:b/>
        </w:rPr>
      </w:pPr>
    </w:p>
    <w:p w:rsidR="00956E34" w:rsidRPr="00B603A2" w:rsidRDefault="00B603A2" w:rsidP="00B603A2">
      <w:pPr>
        <w:numPr>
          <w:ilvl w:val="0"/>
          <w:numId w:val="2"/>
        </w:numPr>
        <w:snapToGrid w:val="0"/>
        <w:spacing w:line="240" w:lineRule="atLeast"/>
        <w:rPr>
          <w:b/>
        </w:rPr>
      </w:pPr>
      <w:r w:rsidRPr="00B603A2">
        <w:rPr>
          <w:rFonts w:hint="eastAsia"/>
          <w:b/>
        </w:rPr>
        <w:t>視訊網址：</w:t>
      </w:r>
    </w:p>
    <w:p w:rsidR="00076380" w:rsidRDefault="00076380" w:rsidP="00B603A2">
      <w:pPr>
        <w:numPr>
          <w:ilvl w:val="3"/>
          <w:numId w:val="2"/>
        </w:numPr>
        <w:snapToGrid w:val="0"/>
        <w:spacing w:line="240" w:lineRule="atLeast"/>
        <w:ind w:left="992" w:hanging="482"/>
        <w:rPr>
          <w:rFonts w:hint="eastAsia"/>
          <w:bCs/>
          <w:szCs w:val="28"/>
        </w:rPr>
      </w:pPr>
      <w:r w:rsidRPr="00B603A2">
        <w:rPr>
          <w:rFonts w:hint="eastAsia"/>
          <w:bCs/>
          <w:szCs w:val="28"/>
        </w:rPr>
        <w:t>線上網址</w:t>
      </w:r>
      <w:r w:rsidRPr="00B603A2">
        <w:rPr>
          <w:rFonts w:hint="eastAsia"/>
          <w:bCs/>
          <w:szCs w:val="28"/>
        </w:rPr>
        <w:t xml:space="preserve">(URL) : </w:t>
      </w:r>
      <w:hyperlink r:id="rId8" w:history="1">
        <w:r w:rsidR="00B603A2" w:rsidRPr="00D3317C">
          <w:rPr>
            <w:rStyle w:val="a8"/>
            <w:rFonts w:hint="eastAsia"/>
            <w:bCs/>
            <w:spacing w:val="0"/>
            <w:szCs w:val="28"/>
            <w:u w:val="single"/>
          </w:rPr>
          <w:t>https://vghksmeeting.webex.com/join/ksvghwebex02p</w:t>
        </w:r>
      </w:hyperlink>
    </w:p>
    <w:p w:rsidR="00076380" w:rsidRDefault="00076380" w:rsidP="00B603A2">
      <w:pPr>
        <w:numPr>
          <w:ilvl w:val="3"/>
          <w:numId w:val="2"/>
        </w:numPr>
        <w:snapToGrid w:val="0"/>
        <w:spacing w:line="240" w:lineRule="atLeast"/>
        <w:ind w:left="992" w:hanging="482"/>
        <w:rPr>
          <w:bCs/>
          <w:szCs w:val="28"/>
        </w:rPr>
      </w:pPr>
      <w:r>
        <w:rPr>
          <w:rFonts w:hint="eastAsia"/>
          <w:bCs/>
          <w:szCs w:val="28"/>
        </w:rPr>
        <w:t>線上會議號碼</w:t>
      </w:r>
      <w:r w:rsidRPr="00076380">
        <w:rPr>
          <w:rFonts w:hint="eastAsia"/>
          <w:bCs/>
          <w:szCs w:val="28"/>
        </w:rPr>
        <w:t xml:space="preserve"> : 1844737725</w:t>
      </w:r>
    </w:p>
    <w:p w:rsidR="00076380" w:rsidRDefault="00076380" w:rsidP="00B603A2">
      <w:pPr>
        <w:numPr>
          <w:ilvl w:val="3"/>
          <w:numId w:val="2"/>
        </w:numPr>
        <w:snapToGrid w:val="0"/>
        <w:spacing w:line="240" w:lineRule="atLeast"/>
        <w:ind w:left="992" w:hanging="482"/>
        <w:rPr>
          <w:rFonts w:hint="eastAsia"/>
          <w:bCs/>
          <w:szCs w:val="28"/>
        </w:rPr>
      </w:pPr>
      <w:r>
        <w:rPr>
          <w:rFonts w:hint="eastAsia"/>
          <w:bCs/>
          <w:szCs w:val="28"/>
        </w:rPr>
        <w:t>視訊上限：</w:t>
      </w:r>
      <w:r>
        <w:rPr>
          <w:rFonts w:hint="eastAsia"/>
          <w:bCs/>
          <w:szCs w:val="28"/>
        </w:rPr>
        <w:t>1000</w:t>
      </w:r>
      <w:r>
        <w:rPr>
          <w:rFonts w:hint="eastAsia"/>
          <w:bCs/>
          <w:szCs w:val="28"/>
        </w:rPr>
        <w:t>人</w:t>
      </w:r>
    </w:p>
    <w:p w:rsidR="00C0689C" w:rsidRDefault="00C0689C" w:rsidP="00B603A2">
      <w:pPr>
        <w:numPr>
          <w:ilvl w:val="3"/>
          <w:numId w:val="2"/>
        </w:numPr>
        <w:snapToGrid w:val="0"/>
        <w:spacing w:line="240" w:lineRule="atLeast"/>
        <w:ind w:left="992" w:hanging="482"/>
        <w:rPr>
          <w:rFonts w:hint="eastAsia"/>
          <w:bCs/>
          <w:szCs w:val="28"/>
        </w:rPr>
      </w:pPr>
      <w:r>
        <w:rPr>
          <w:rFonts w:hint="eastAsia"/>
          <w:bCs/>
          <w:szCs w:val="28"/>
        </w:rPr>
        <w:t>不需事先報名。</w:t>
      </w:r>
    </w:p>
    <w:p w:rsidR="00B603A2" w:rsidRPr="00076380" w:rsidRDefault="00B603A2" w:rsidP="00B603A2">
      <w:pPr>
        <w:snapToGrid w:val="0"/>
        <w:spacing w:line="240" w:lineRule="atLeast"/>
        <w:ind w:left="992"/>
        <w:rPr>
          <w:bCs/>
          <w:szCs w:val="28"/>
        </w:rPr>
      </w:pPr>
    </w:p>
    <w:p w:rsidR="00B603A2" w:rsidRPr="00616E62" w:rsidRDefault="00B603A2" w:rsidP="00B603A2">
      <w:pPr>
        <w:numPr>
          <w:ilvl w:val="0"/>
          <w:numId w:val="2"/>
        </w:numPr>
        <w:snapToGrid w:val="0"/>
        <w:spacing w:line="240" w:lineRule="atLeast"/>
        <w:rPr>
          <w:b/>
        </w:rPr>
      </w:pPr>
      <w:r>
        <w:rPr>
          <w:rFonts w:hint="eastAsia"/>
          <w:b/>
        </w:rPr>
        <w:t>講師介紹</w:t>
      </w:r>
    </w:p>
    <w:tbl>
      <w:tblPr>
        <w:tblW w:w="9356" w:type="dxa"/>
        <w:tblInd w:w="-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1275"/>
        <w:gridCol w:w="6946"/>
      </w:tblGrid>
      <w:tr w:rsidR="00B603A2" w:rsidRPr="00616E62" w:rsidTr="00D3317C">
        <w:trPr>
          <w:trHeight w:val="62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jc w:val="center"/>
            </w:pPr>
            <w:r w:rsidRPr="00616E62">
              <w:t>類別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ind w:leftChars="-35" w:left="-84"/>
              <w:jc w:val="center"/>
            </w:pPr>
            <w:r w:rsidRPr="00616E62">
              <w:t>姓名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ind w:leftChars="100" w:left="240"/>
            </w:pPr>
            <w:r w:rsidRPr="00616E62">
              <w:t>在本計畫內擔任之具體工作性質、項目及範圍</w:t>
            </w:r>
          </w:p>
        </w:tc>
      </w:tr>
      <w:tr w:rsidR="00B603A2" w:rsidRPr="00616E62" w:rsidTr="00D3317C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jc w:val="center"/>
            </w:pPr>
            <w:r w:rsidRPr="00616E62">
              <w:t>醫師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ind w:leftChars="-35" w:left="199" w:hangingChars="118" w:hanging="283"/>
              <w:jc w:val="center"/>
            </w:pPr>
            <w:r w:rsidRPr="00616E62">
              <w:t>林竹川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ind w:leftChars="100" w:left="240"/>
              <w:jc w:val="both"/>
            </w:pPr>
            <w:r>
              <w:rPr>
                <w:rFonts w:hint="eastAsia"/>
              </w:rPr>
              <w:t>高雄榮總先天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結構性心臟病醫學中心主任暨兒童心臟科主治醫師</w:t>
            </w:r>
          </w:p>
        </w:tc>
      </w:tr>
      <w:tr w:rsidR="00B603A2" w:rsidRPr="00616E62" w:rsidTr="00D3317C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jc w:val="center"/>
            </w:pPr>
            <w:r w:rsidRPr="00616E62">
              <w:t>醫師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ind w:leftChars="-35" w:left="199" w:hangingChars="118" w:hanging="283"/>
              <w:jc w:val="center"/>
            </w:pPr>
            <w:r>
              <w:rPr>
                <w:rFonts w:hint="eastAsia"/>
              </w:rPr>
              <w:t>宋玉蘭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D3317C">
            <w:pPr>
              <w:ind w:leftChars="100" w:left="240"/>
              <w:jc w:val="both"/>
            </w:pPr>
            <w:r>
              <w:rPr>
                <w:rFonts w:hint="eastAsia"/>
              </w:rPr>
              <w:t>高雄榮總</w:t>
            </w:r>
            <w:r w:rsidR="00D3317C">
              <w:rPr>
                <w:rFonts w:hint="eastAsia"/>
              </w:rPr>
              <w:t>兒童加護病房專責醫暨師</w:t>
            </w:r>
            <w:r>
              <w:rPr>
                <w:rFonts w:hint="eastAsia"/>
              </w:rPr>
              <w:t>兒童</w:t>
            </w:r>
            <w:r>
              <w:rPr>
                <w:rFonts w:hint="eastAsia"/>
              </w:rPr>
              <w:t>感染科</w:t>
            </w:r>
            <w:r>
              <w:rPr>
                <w:rFonts w:hint="eastAsia"/>
              </w:rPr>
              <w:t>主治醫師</w:t>
            </w:r>
          </w:p>
        </w:tc>
      </w:tr>
      <w:tr w:rsidR="00B603A2" w:rsidRPr="00616E62" w:rsidTr="00D3317C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jc w:val="center"/>
            </w:pPr>
            <w:r w:rsidRPr="00616E62">
              <w:t>醫師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ind w:leftChars="-35" w:left="199" w:hangingChars="118" w:hanging="283"/>
              <w:jc w:val="center"/>
            </w:pPr>
            <w:r>
              <w:rPr>
                <w:rFonts w:hint="eastAsia"/>
              </w:rPr>
              <w:t>翁根本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3A2" w:rsidRPr="00616E62" w:rsidRDefault="00B603A2" w:rsidP="0054069B">
            <w:pPr>
              <w:ind w:leftChars="100" w:left="240"/>
              <w:jc w:val="both"/>
            </w:pPr>
            <w:r>
              <w:rPr>
                <w:rFonts w:hint="eastAsia"/>
              </w:rPr>
              <w:t>高雄榮總兒童急重症科主任暨心臟科主治醫師</w:t>
            </w:r>
          </w:p>
        </w:tc>
      </w:tr>
    </w:tbl>
    <w:p w:rsidR="00224481" w:rsidRPr="00616E62" w:rsidRDefault="00224481" w:rsidP="00B603A2">
      <w:pPr>
        <w:snapToGrid w:val="0"/>
        <w:spacing w:beforeLines="50" w:line="240" w:lineRule="atLeast"/>
        <w:rPr>
          <w:b/>
          <w:szCs w:val="32"/>
        </w:rPr>
      </w:pPr>
    </w:p>
    <w:sectPr w:rsidR="00224481" w:rsidRPr="00616E62" w:rsidSect="00A94AA7">
      <w:footerReference w:type="default" r:id="rId9"/>
      <w:pgSz w:w="11906" w:h="16838"/>
      <w:pgMar w:top="851" w:right="1077" w:bottom="851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B5" w:rsidRDefault="00E34FB5">
      <w:r>
        <w:separator/>
      </w:r>
    </w:p>
  </w:endnote>
  <w:endnote w:type="continuationSeparator" w:id="1">
    <w:p w:rsidR="00E34FB5" w:rsidRDefault="00E34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686"/>
      <w:docPartObj>
        <w:docPartGallery w:val="Page Numbers (Bottom of Page)"/>
        <w:docPartUnique/>
      </w:docPartObj>
    </w:sdtPr>
    <w:sdtContent>
      <w:p w:rsidR="00A9782C" w:rsidRDefault="00A31D0B" w:rsidP="00224481">
        <w:pPr>
          <w:pStyle w:val="a5"/>
          <w:jc w:val="center"/>
        </w:pPr>
        <w:r w:rsidRPr="00A31D0B">
          <w:fldChar w:fldCharType="begin"/>
        </w:r>
        <w:r w:rsidR="000175B5">
          <w:instrText xml:space="preserve"> PAGE   \* MERGEFORMAT </w:instrText>
        </w:r>
        <w:r w:rsidRPr="00A31D0B">
          <w:fldChar w:fldCharType="separate"/>
        </w:r>
        <w:r w:rsidR="00C0689C" w:rsidRPr="00C0689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B5" w:rsidRDefault="00E34FB5">
      <w:r>
        <w:separator/>
      </w:r>
    </w:p>
  </w:footnote>
  <w:footnote w:type="continuationSeparator" w:id="1">
    <w:p w:rsidR="00E34FB5" w:rsidRDefault="00E34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pStyle w:val="2"/>
      <w:lvlText w:val="%2、"/>
      <w:legacy w:legacy="1" w:legacySpace="0" w:legacyIndent="425"/>
      <w:lvlJc w:val="left"/>
      <w:pPr>
        <w:ind w:left="850" w:hanging="425"/>
      </w:pPr>
    </w:lvl>
    <w:lvl w:ilvl="2">
      <w:start w:val="1"/>
      <w:numFmt w:val="taiwaneseCountingThousand"/>
      <w:pStyle w:val="3"/>
      <w:lvlText w:val="第%3項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</w:lvl>
  </w:abstractNum>
  <w:abstractNum w:abstractNumId="1">
    <w:nsid w:val="01012250"/>
    <w:multiLevelType w:val="hybridMultilevel"/>
    <w:tmpl w:val="24982300"/>
    <w:lvl w:ilvl="0" w:tplc="F7D41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B52D58"/>
    <w:multiLevelType w:val="hybridMultilevel"/>
    <w:tmpl w:val="032855E2"/>
    <w:lvl w:ilvl="0" w:tplc="249E213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F3521B3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73CA7FE4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  <w:color w:val="000000"/>
      </w:rPr>
    </w:lvl>
    <w:lvl w:ilvl="3" w:tplc="A7306F9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743E37"/>
    <w:multiLevelType w:val="hybridMultilevel"/>
    <w:tmpl w:val="DBFE3492"/>
    <w:lvl w:ilvl="0" w:tplc="2CC04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EC72A6"/>
    <w:multiLevelType w:val="hybridMultilevel"/>
    <w:tmpl w:val="458EBA5A"/>
    <w:lvl w:ilvl="0" w:tplc="F2F68184">
      <w:start w:val="1"/>
      <w:numFmt w:val="taiwaneseCountingThousand"/>
      <w:suff w:val="nothing"/>
      <w:lvlText w:val="%1、"/>
      <w:lvlJc w:val="left"/>
      <w:pPr>
        <w:ind w:left="44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577EA2"/>
    <w:multiLevelType w:val="hybridMultilevel"/>
    <w:tmpl w:val="8034D32C"/>
    <w:lvl w:ilvl="0" w:tplc="4ABEB99C">
      <w:start w:val="1"/>
      <w:numFmt w:val="decimal"/>
      <w:lvlText w:val="%1."/>
      <w:lvlJc w:val="left"/>
      <w:pPr>
        <w:ind w:left="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6">
    <w:nsid w:val="16B000B5"/>
    <w:multiLevelType w:val="hybridMultilevel"/>
    <w:tmpl w:val="78DE53CA"/>
    <w:lvl w:ilvl="0" w:tplc="34C82B5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5416C5"/>
    <w:multiLevelType w:val="hybridMultilevel"/>
    <w:tmpl w:val="8034D32C"/>
    <w:lvl w:ilvl="0" w:tplc="4ABEB99C">
      <w:start w:val="1"/>
      <w:numFmt w:val="decimal"/>
      <w:lvlText w:val="%1."/>
      <w:lvlJc w:val="left"/>
      <w:pPr>
        <w:ind w:left="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>
    <w:nsid w:val="1DE35152"/>
    <w:multiLevelType w:val="multilevel"/>
    <w:tmpl w:val="177EC064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66168B"/>
    <w:multiLevelType w:val="hybridMultilevel"/>
    <w:tmpl w:val="36B2C762"/>
    <w:lvl w:ilvl="0" w:tplc="A312775A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4801B7"/>
    <w:multiLevelType w:val="hybridMultilevel"/>
    <w:tmpl w:val="43B01BF8"/>
    <w:lvl w:ilvl="0" w:tplc="1EA85DB2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  <w:b/>
      </w:rPr>
    </w:lvl>
    <w:lvl w:ilvl="1" w:tplc="FC667CD6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2" w:tplc="F5485A7E">
      <w:start w:val="1"/>
      <w:numFmt w:val="taiwaneseCountingThousand"/>
      <w:suff w:val="nothing"/>
      <w:lvlText w:val="（%3）"/>
      <w:lvlJc w:val="left"/>
      <w:pPr>
        <w:ind w:left="1440" w:hanging="480"/>
      </w:pPr>
      <w:rPr>
        <w:rFonts w:ascii="標楷體" w:eastAsia="標楷體" w:hAnsi="標楷體" w:hint="eastAsia"/>
        <w:b w:val="0"/>
        <w:color w:val="000000"/>
        <w:sz w:val="28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E0737F"/>
    <w:multiLevelType w:val="hybridMultilevel"/>
    <w:tmpl w:val="307C6EA0"/>
    <w:lvl w:ilvl="0" w:tplc="FC667CD6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0561F2"/>
    <w:multiLevelType w:val="hybridMultilevel"/>
    <w:tmpl w:val="29CC0132"/>
    <w:lvl w:ilvl="0" w:tplc="5A7EF172">
      <w:start w:val="1"/>
      <w:numFmt w:val="decimal"/>
      <w:suff w:val="space"/>
      <w:lvlText w:val="%1."/>
      <w:lvlJc w:val="center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194A7C14">
      <w:start w:val="1"/>
      <w:numFmt w:val="decimal"/>
      <w:lvlText w:val="( %2 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103948"/>
    <w:multiLevelType w:val="hybridMultilevel"/>
    <w:tmpl w:val="D0B085A8"/>
    <w:lvl w:ilvl="0" w:tplc="D402CE80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7E71E2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</w:rPr>
    </w:lvl>
    <w:lvl w:ilvl="2" w:tplc="B84CC472">
      <w:start w:val="1"/>
      <w:numFmt w:val="taiwaneseCountingThousand"/>
      <w:suff w:val="nothing"/>
      <w:lvlText w:val="%3、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114F7C"/>
    <w:multiLevelType w:val="hybridMultilevel"/>
    <w:tmpl w:val="386E323E"/>
    <w:lvl w:ilvl="0" w:tplc="34C82B5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1A327B"/>
    <w:multiLevelType w:val="hybridMultilevel"/>
    <w:tmpl w:val="032855E2"/>
    <w:lvl w:ilvl="0" w:tplc="249E213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F3521B3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73CA7FE4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  <w:color w:val="000000"/>
      </w:rPr>
    </w:lvl>
    <w:lvl w:ilvl="3" w:tplc="A7306F9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4C26CE"/>
    <w:multiLevelType w:val="hybridMultilevel"/>
    <w:tmpl w:val="99E0C18A"/>
    <w:lvl w:ilvl="0" w:tplc="E8383EB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FD1E24A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</w:rPr>
    </w:lvl>
    <w:lvl w:ilvl="2" w:tplc="7918342A">
      <w:start w:val="1"/>
      <w:numFmt w:val="taiwaneseCountingThousand"/>
      <w:suff w:val="space"/>
      <w:lvlText w:val="（%3）"/>
      <w:lvlJc w:val="left"/>
      <w:pPr>
        <w:ind w:left="1440" w:hanging="480"/>
      </w:pPr>
      <w:rPr>
        <w:rFonts w:hint="eastAsia"/>
        <w:b w:val="0"/>
        <w:color w:val="auto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7136C7"/>
    <w:multiLevelType w:val="hybridMultilevel"/>
    <w:tmpl w:val="01428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C5A187E">
      <w:start w:val="1"/>
      <w:numFmt w:val="decimal"/>
      <w:lvlText w:val="( %2 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6D6A9D"/>
    <w:multiLevelType w:val="hybridMultilevel"/>
    <w:tmpl w:val="4D2A9BC4"/>
    <w:lvl w:ilvl="0" w:tplc="34C82B5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C5A187E">
      <w:start w:val="1"/>
      <w:numFmt w:val="decimal"/>
      <w:lvlText w:val="( %2 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B641F9"/>
    <w:multiLevelType w:val="hybridMultilevel"/>
    <w:tmpl w:val="4D2A9BC4"/>
    <w:lvl w:ilvl="0" w:tplc="34C82B5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C5A187E">
      <w:start w:val="1"/>
      <w:numFmt w:val="decimal"/>
      <w:lvlText w:val="( %2 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0453F8"/>
    <w:multiLevelType w:val="hybridMultilevel"/>
    <w:tmpl w:val="541E57F2"/>
    <w:lvl w:ilvl="0" w:tplc="34C82B5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CC21D5"/>
    <w:multiLevelType w:val="hybridMultilevel"/>
    <w:tmpl w:val="24E493C0"/>
    <w:lvl w:ilvl="0" w:tplc="B5C4A652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/>
      </w:rPr>
    </w:lvl>
    <w:lvl w:ilvl="1" w:tplc="B330C862">
      <w:start w:val="1"/>
      <w:numFmt w:val="taiwaneseCountingThousand"/>
      <w:suff w:val="space"/>
      <w:lvlText w:val="（%2）"/>
      <w:lvlJc w:val="left"/>
      <w:pPr>
        <w:ind w:left="964" w:hanging="48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661521"/>
    <w:multiLevelType w:val="hybridMultilevel"/>
    <w:tmpl w:val="C5B8A2B6"/>
    <w:lvl w:ilvl="0" w:tplc="B5C4A652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/>
      </w:rPr>
    </w:lvl>
    <w:lvl w:ilvl="1" w:tplc="B330C862">
      <w:start w:val="1"/>
      <w:numFmt w:val="taiwaneseCountingThousand"/>
      <w:suff w:val="space"/>
      <w:lvlText w:val="（%2）"/>
      <w:lvlJc w:val="left"/>
      <w:pPr>
        <w:ind w:left="964" w:hanging="48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D378C8"/>
    <w:multiLevelType w:val="hybridMultilevel"/>
    <w:tmpl w:val="4ADA0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53A790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BF4B90"/>
    <w:multiLevelType w:val="hybridMultilevel"/>
    <w:tmpl w:val="50D43E98"/>
    <w:lvl w:ilvl="0" w:tplc="C068F3F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9F77BE"/>
    <w:multiLevelType w:val="hybridMultilevel"/>
    <w:tmpl w:val="E7E0042C"/>
    <w:lvl w:ilvl="0" w:tplc="DDA6D82C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FB113D"/>
    <w:multiLevelType w:val="hybridMultilevel"/>
    <w:tmpl w:val="B936F9AE"/>
    <w:lvl w:ilvl="0" w:tplc="9C54D8C2">
      <w:start w:val="1"/>
      <w:numFmt w:val="ideographLegalTraditional"/>
      <w:lvlText w:val="%1、"/>
      <w:lvlJc w:val="left"/>
      <w:pPr>
        <w:ind w:left="1017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17ECD76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2418CF"/>
    <w:multiLevelType w:val="hybridMultilevel"/>
    <w:tmpl w:val="F50690B8"/>
    <w:lvl w:ilvl="0" w:tplc="6C52F9AC">
      <w:start w:val="1"/>
      <w:numFmt w:val="decimal"/>
      <w:lvlText w:val="%1."/>
      <w:lvlJc w:val="left"/>
      <w:pPr>
        <w:ind w:left="480" w:hanging="480"/>
      </w:pPr>
      <w:rPr>
        <w:color w:val="000000"/>
        <w:sz w:val="24"/>
        <w:szCs w:val="24"/>
      </w:rPr>
    </w:lvl>
    <w:lvl w:ilvl="1" w:tplc="0C5A187E">
      <w:start w:val="1"/>
      <w:numFmt w:val="decimal"/>
      <w:lvlText w:val="( %2 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8B021B"/>
    <w:multiLevelType w:val="hybridMultilevel"/>
    <w:tmpl w:val="EF46EBE8"/>
    <w:lvl w:ilvl="0" w:tplc="CC3CAA2C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76069B"/>
    <w:multiLevelType w:val="hybridMultilevel"/>
    <w:tmpl w:val="032855E2"/>
    <w:lvl w:ilvl="0" w:tplc="249E213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F3521B3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73CA7FE4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  <w:color w:val="000000"/>
      </w:rPr>
    </w:lvl>
    <w:lvl w:ilvl="3" w:tplc="A7306F9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753148"/>
    <w:multiLevelType w:val="hybridMultilevel"/>
    <w:tmpl w:val="372056CE"/>
    <w:lvl w:ilvl="0" w:tplc="F0A22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D0A4D20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AA36D7"/>
    <w:multiLevelType w:val="hybridMultilevel"/>
    <w:tmpl w:val="F76ED96E"/>
    <w:lvl w:ilvl="0" w:tplc="01F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A833F84"/>
    <w:multiLevelType w:val="hybridMultilevel"/>
    <w:tmpl w:val="72A6B9FC"/>
    <w:lvl w:ilvl="0" w:tplc="0C5A187E">
      <w:start w:val="1"/>
      <w:numFmt w:val="decimal"/>
      <w:lvlText w:val="( %1 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F6C34B9"/>
    <w:multiLevelType w:val="hybridMultilevel"/>
    <w:tmpl w:val="28803E64"/>
    <w:lvl w:ilvl="0" w:tplc="9F4CC758">
      <w:start w:val="1"/>
      <w:numFmt w:val="decimal"/>
      <w:lvlText w:val="%1."/>
      <w:lvlJc w:val="center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194A7C14">
      <w:start w:val="1"/>
      <w:numFmt w:val="decimal"/>
      <w:lvlText w:val="( %2 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B51E52"/>
    <w:multiLevelType w:val="hybridMultilevel"/>
    <w:tmpl w:val="35E4F170"/>
    <w:lvl w:ilvl="0" w:tplc="5F549B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13"/>
  </w:num>
  <w:num w:numId="5">
    <w:abstractNumId w:val="0"/>
  </w:num>
  <w:num w:numId="6">
    <w:abstractNumId w:val="22"/>
  </w:num>
  <w:num w:numId="7">
    <w:abstractNumId w:val="16"/>
  </w:num>
  <w:num w:numId="8">
    <w:abstractNumId w:val="7"/>
  </w:num>
  <w:num w:numId="9">
    <w:abstractNumId w:val="5"/>
  </w:num>
  <w:num w:numId="10">
    <w:abstractNumId w:val="3"/>
  </w:num>
  <w:num w:numId="11">
    <w:abstractNumId w:val="31"/>
  </w:num>
  <w:num w:numId="12">
    <w:abstractNumId w:val="1"/>
  </w:num>
  <w:num w:numId="13">
    <w:abstractNumId w:val="34"/>
  </w:num>
  <w:num w:numId="14">
    <w:abstractNumId w:val="30"/>
  </w:num>
  <w:num w:numId="15">
    <w:abstractNumId w:val="15"/>
  </w:num>
  <w:num w:numId="16">
    <w:abstractNumId w:val="12"/>
  </w:num>
  <w:num w:numId="17">
    <w:abstractNumId w:val="24"/>
  </w:num>
  <w:num w:numId="18">
    <w:abstractNumId w:val="19"/>
  </w:num>
  <w:num w:numId="19">
    <w:abstractNumId w:val="18"/>
  </w:num>
  <w:num w:numId="20">
    <w:abstractNumId w:val="32"/>
  </w:num>
  <w:num w:numId="21">
    <w:abstractNumId w:val="17"/>
  </w:num>
  <w:num w:numId="22">
    <w:abstractNumId w:val="27"/>
  </w:num>
  <w:num w:numId="23">
    <w:abstractNumId w:val="6"/>
  </w:num>
  <w:num w:numId="24">
    <w:abstractNumId w:val="20"/>
  </w:num>
  <w:num w:numId="25">
    <w:abstractNumId w:val="14"/>
  </w:num>
  <w:num w:numId="26">
    <w:abstractNumId w:val="4"/>
  </w:num>
  <w:num w:numId="27">
    <w:abstractNumId w:val="26"/>
  </w:num>
  <w:num w:numId="28">
    <w:abstractNumId w:val="11"/>
  </w:num>
  <w:num w:numId="29">
    <w:abstractNumId w:val="28"/>
  </w:num>
  <w:num w:numId="30">
    <w:abstractNumId w:val="9"/>
  </w:num>
  <w:num w:numId="31">
    <w:abstractNumId w:val="25"/>
  </w:num>
  <w:num w:numId="32">
    <w:abstractNumId w:val="2"/>
  </w:num>
  <w:num w:numId="33">
    <w:abstractNumId w:val="23"/>
  </w:num>
  <w:num w:numId="34">
    <w:abstractNumId w:val="8"/>
  </w:num>
  <w:num w:numId="35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258"/>
    <w:rsid w:val="000010A7"/>
    <w:rsid w:val="00002DB4"/>
    <w:rsid w:val="000043D1"/>
    <w:rsid w:val="000047B0"/>
    <w:rsid w:val="0000533E"/>
    <w:rsid w:val="000175B5"/>
    <w:rsid w:val="00022EE8"/>
    <w:rsid w:val="0002542D"/>
    <w:rsid w:val="0002742C"/>
    <w:rsid w:val="000309AB"/>
    <w:rsid w:val="000313C1"/>
    <w:rsid w:val="00031813"/>
    <w:rsid w:val="00032226"/>
    <w:rsid w:val="00034576"/>
    <w:rsid w:val="0004079C"/>
    <w:rsid w:val="00044D56"/>
    <w:rsid w:val="00044F8E"/>
    <w:rsid w:val="00051383"/>
    <w:rsid w:val="00052149"/>
    <w:rsid w:val="00052C4C"/>
    <w:rsid w:val="00054CED"/>
    <w:rsid w:val="00056438"/>
    <w:rsid w:val="0006026B"/>
    <w:rsid w:val="00060589"/>
    <w:rsid w:val="00060887"/>
    <w:rsid w:val="00060E50"/>
    <w:rsid w:val="00065D8D"/>
    <w:rsid w:val="00066C15"/>
    <w:rsid w:val="00067012"/>
    <w:rsid w:val="0007528B"/>
    <w:rsid w:val="00076380"/>
    <w:rsid w:val="000763BB"/>
    <w:rsid w:val="00077924"/>
    <w:rsid w:val="000813A5"/>
    <w:rsid w:val="00081B09"/>
    <w:rsid w:val="00082522"/>
    <w:rsid w:val="0008682C"/>
    <w:rsid w:val="00093086"/>
    <w:rsid w:val="0009390F"/>
    <w:rsid w:val="00094662"/>
    <w:rsid w:val="000950C1"/>
    <w:rsid w:val="00095AF0"/>
    <w:rsid w:val="00097E85"/>
    <w:rsid w:val="000A0613"/>
    <w:rsid w:val="000A07C0"/>
    <w:rsid w:val="000A5DD0"/>
    <w:rsid w:val="000B10BB"/>
    <w:rsid w:val="000B26ED"/>
    <w:rsid w:val="000B2A99"/>
    <w:rsid w:val="000B364C"/>
    <w:rsid w:val="000C003C"/>
    <w:rsid w:val="000C088C"/>
    <w:rsid w:val="000C282E"/>
    <w:rsid w:val="000C29F5"/>
    <w:rsid w:val="000C608D"/>
    <w:rsid w:val="000C6B36"/>
    <w:rsid w:val="000D142B"/>
    <w:rsid w:val="000D1C02"/>
    <w:rsid w:val="000D2CE6"/>
    <w:rsid w:val="000D6733"/>
    <w:rsid w:val="000D6FC1"/>
    <w:rsid w:val="000D7141"/>
    <w:rsid w:val="000E108C"/>
    <w:rsid w:val="000E4C3C"/>
    <w:rsid w:val="000E5295"/>
    <w:rsid w:val="000E53B9"/>
    <w:rsid w:val="000E5656"/>
    <w:rsid w:val="000E593B"/>
    <w:rsid w:val="000E5FEA"/>
    <w:rsid w:val="000E7B65"/>
    <w:rsid w:val="000F1644"/>
    <w:rsid w:val="000F3F99"/>
    <w:rsid w:val="000F6A22"/>
    <w:rsid w:val="000F7372"/>
    <w:rsid w:val="0010039F"/>
    <w:rsid w:val="00100ED5"/>
    <w:rsid w:val="001075BB"/>
    <w:rsid w:val="001077F9"/>
    <w:rsid w:val="001103B9"/>
    <w:rsid w:val="00115FBD"/>
    <w:rsid w:val="001162E0"/>
    <w:rsid w:val="00117802"/>
    <w:rsid w:val="00117C2D"/>
    <w:rsid w:val="0012014D"/>
    <w:rsid w:val="00120981"/>
    <w:rsid w:val="00120B77"/>
    <w:rsid w:val="001217E4"/>
    <w:rsid w:val="00122349"/>
    <w:rsid w:val="0013067C"/>
    <w:rsid w:val="001317F2"/>
    <w:rsid w:val="001327D1"/>
    <w:rsid w:val="0013367A"/>
    <w:rsid w:val="00134EFF"/>
    <w:rsid w:val="00140322"/>
    <w:rsid w:val="00140879"/>
    <w:rsid w:val="00142A02"/>
    <w:rsid w:val="00142D57"/>
    <w:rsid w:val="0014328A"/>
    <w:rsid w:val="00143AC0"/>
    <w:rsid w:val="00144D36"/>
    <w:rsid w:val="00155C5F"/>
    <w:rsid w:val="00156186"/>
    <w:rsid w:val="00156248"/>
    <w:rsid w:val="00156A5D"/>
    <w:rsid w:val="00157235"/>
    <w:rsid w:val="001620B3"/>
    <w:rsid w:val="00162FAF"/>
    <w:rsid w:val="00163D02"/>
    <w:rsid w:val="00165DEA"/>
    <w:rsid w:val="00166EB7"/>
    <w:rsid w:val="0016794C"/>
    <w:rsid w:val="00167B53"/>
    <w:rsid w:val="00172566"/>
    <w:rsid w:val="001737E5"/>
    <w:rsid w:val="00177B6B"/>
    <w:rsid w:val="001814DB"/>
    <w:rsid w:val="00181BB9"/>
    <w:rsid w:val="00185651"/>
    <w:rsid w:val="00190041"/>
    <w:rsid w:val="0019154E"/>
    <w:rsid w:val="00191AF0"/>
    <w:rsid w:val="00192B14"/>
    <w:rsid w:val="00192CCD"/>
    <w:rsid w:val="00193182"/>
    <w:rsid w:val="00195AD2"/>
    <w:rsid w:val="001977E6"/>
    <w:rsid w:val="00197B57"/>
    <w:rsid w:val="001B15BB"/>
    <w:rsid w:val="001B1860"/>
    <w:rsid w:val="001B4E6E"/>
    <w:rsid w:val="001B790B"/>
    <w:rsid w:val="001C3DD6"/>
    <w:rsid w:val="001C43BD"/>
    <w:rsid w:val="001C685D"/>
    <w:rsid w:val="001D084A"/>
    <w:rsid w:val="001D2E19"/>
    <w:rsid w:val="001D40F1"/>
    <w:rsid w:val="001D4D05"/>
    <w:rsid w:val="001D5490"/>
    <w:rsid w:val="001E659E"/>
    <w:rsid w:val="001E7036"/>
    <w:rsid w:val="001F1217"/>
    <w:rsid w:val="001F153E"/>
    <w:rsid w:val="001F3FF6"/>
    <w:rsid w:val="001F4E13"/>
    <w:rsid w:val="001F67D3"/>
    <w:rsid w:val="001F6A26"/>
    <w:rsid w:val="00201490"/>
    <w:rsid w:val="00202171"/>
    <w:rsid w:val="00203BA1"/>
    <w:rsid w:val="00203FF1"/>
    <w:rsid w:val="002043A1"/>
    <w:rsid w:val="0021056E"/>
    <w:rsid w:val="00210B78"/>
    <w:rsid w:val="00212492"/>
    <w:rsid w:val="002154B2"/>
    <w:rsid w:val="00215B1C"/>
    <w:rsid w:val="0021677E"/>
    <w:rsid w:val="00222B9E"/>
    <w:rsid w:val="00224481"/>
    <w:rsid w:val="002245D9"/>
    <w:rsid w:val="00227640"/>
    <w:rsid w:val="00230201"/>
    <w:rsid w:val="002332D3"/>
    <w:rsid w:val="0023387A"/>
    <w:rsid w:val="00237192"/>
    <w:rsid w:val="00240436"/>
    <w:rsid w:val="00240F2B"/>
    <w:rsid w:val="00245003"/>
    <w:rsid w:val="00251FB2"/>
    <w:rsid w:val="00260748"/>
    <w:rsid w:val="00260821"/>
    <w:rsid w:val="00260DE9"/>
    <w:rsid w:val="00262F62"/>
    <w:rsid w:val="002664D3"/>
    <w:rsid w:val="00270734"/>
    <w:rsid w:val="00273E82"/>
    <w:rsid w:val="002764D1"/>
    <w:rsid w:val="002811F0"/>
    <w:rsid w:val="00282FA3"/>
    <w:rsid w:val="00283868"/>
    <w:rsid w:val="00284D89"/>
    <w:rsid w:val="002928E4"/>
    <w:rsid w:val="00294EA4"/>
    <w:rsid w:val="00295D02"/>
    <w:rsid w:val="00295F91"/>
    <w:rsid w:val="002A1ACF"/>
    <w:rsid w:val="002A2895"/>
    <w:rsid w:val="002A3994"/>
    <w:rsid w:val="002A4835"/>
    <w:rsid w:val="002A4C2F"/>
    <w:rsid w:val="002A5010"/>
    <w:rsid w:val="002B5810"/>
    <w:rsid w:val="002B6B31"/>
    <w:rsid w:val="002B6B43"/>
    <w:rsid w:val="002B78D6"/>
    <w:rsid w:val="002B792E"/>
    <w:rsid w:val="002C0BEB"/>
    <w:rsid w:val="002C1163"/>
    <w:rsid w:val="002C131A"/>
    <w:rsid w:val="002C2093"/>
    <w:rsid w:val="002C4798"/>
    <w:rsid w:val="002C72FE"/>
    <w:rsid w:val="002C79BD"/>
    <w:rsid w:val="002D0A4D"/>
    <w:rsid w:val="002D1C51"/>
    <w:rsid w:val="002D1E0E"/>
    <w:rsid w:val="002D37E1"/>
    <w:rsid w:val="002D5880"/>
    <w:rsid w:val="002E25AB"/>
    <w:rsid w:val="002E3AA9"/>
    <w:rsid w:val="002E4FFF"/>
    <w:rsid w:val="002E5382"/>
    <w:rsid w:val="002E55E8"/>
    <w:rsid w:val="002E61B6"/>
    <w:rsid w:val="002E7E31"/>
    <w:rsid w:val="002F1CBD"/>
    <w:rsid w:val="002F1FB1"/>
    <w:rsid w:val="002F48D2"/>
    <w:rsid w:val="00303DB1"/>
    <w:rsid w:val="0030702D"/>
    <w:rsid w:val="00313682"/>
    <w:rsid w:val="00314551"/>
    <w:rsid w:val="003147E8"/>
    <w:rsid w:val="003165C0"/>
    <w:rsid w:val="00317C3E"/>
    <w:rsid w:val="00323201"/>
    <w:rsid w:val="00324AD6"/>
    <w:rsid w:val="00324ADB"/>
    <w:rsid w:val="00325C9E"/>
    <w:rsid w:val="00326A67"/>
    <w:rsid w:val="00326D29"/>
    <w:rsid w:val="00327634"/>
    <w:rsid w:val="0033669E"/>
    <w:rsid w:val="00336797"/>
    <w:rsid w:val="00342C38"/>
    <w:rsid w:val="00344D1F"/>
    <w:rsid w:val="00350F6B"/>
    <w:rsid w:val="00351791"/>
    <w:rsid w:val="003517EC"/>
    <w:rsid w:val="0035274D"/>
    <w:rsid w:val="00353672"/>
    <w:rsid w:val="00360438"/>
    <w:rsid w:val="00360B34"/>
    <w:rsid w:val="003622E8"/>
    <w:rsid w:val="00362BE5"/>
    <w:rsid w:val="00362F2B"/>
    <w:rsid w:val="00363576"/>
    <w:rsid w:val="00364961"/>
    <w:rsid w:val="00366B66"/>
    <w:rsid w:val="003707F9"/>
    <w:rsid w:val="00371636"/>
    <w:rsid w:val="003723D6"/>
    <w:rsid w:val="00373EDC"/>
    <w:rsid w:val="00375950"/>
    <w:rsid w:val="00382DB0"/>
    <w:rsid w:val="0038386A"/>
    <w:rsid w:val="00383C6F"/>
    <w:rsid w:val="003851D9"/>
    <w:rsid w:val="003868A5"/>
    <w:rsid w:val="00390A2E"/>
    <w:rsid w:val="00394D68"/>
    <w:rsid w:val="00395027"/>
    <w:rsid w:val="00396131"/>
    <w:rsid w:val="003A2331"/>
    <w:rsid w:val="003A23C3"/>
    <w:rsid w:val="003A4259"/>
    <w:rsid w:val="003A6488"/>
    <w:rsid w:val="003A7E52"/>
    <w:rsid w:val="003B0571"/>
    <w:rsid w:val="003B1665"/>
    <w:rsid w:val="003B2826"/>
    <w:rsid w:val="003B415C"/>
    <w:rsid w:val="003B58C3"/>
    <w:rsid w:val="003B6D0E"/>
    <w:rsid w:val="003C10F1"/>
    <w:rsid w:val="003C189B"/>
    <w:rsid w:val="003C480D"/>
    <w:rsid w:val="003C61F4"/>
    <w:rsid w:val="003D5681"/>
    <w:rsid w:val="003D580E"/>
    <w:rsid w:val="003D720F"/>
    <w:rsid w:val="003D7E1E"/>
    <w:rsid w:val="003E0623"/>
    <w:rsid w:val="003E3095"/>
    <w:rsid w:val="003E6A53"/>
    <w:rsid w:val="003E78BC"/>
    <w:rsid w:val="003F73F2"/>
    <w:rsid w:val="0040012C"/>
    <w:rsid w:val="004001D4"/>
    <w:rsid w:val="00402029"/>
    <w:rsid w:val="00402183"/>
    <w:rsid w:val="00402381"/>
    <w:rsid w:val="004023D7"/>
    <w:rsid w:val="00403284"/>
    <w:rsid w:val="00403454"/>
    <w:rsid w:val="004043B0"/>
    <w:rsid w:val="004047AC"/>
    <w:rsid w:val="00404990"/>
    <w:rsid w:val="0040540C"/>
    <w:rsid w:val="00405C12"/>
    <w:rsid w:val="00407D33"/>
    <w:rsid w:val="004111D5"/>
    <w:rsid w:val="0041140A"/>
    <w:rsid w:val="004172E8"/>
    <w:rsid w:val="004179C8"/>
    <w:rsid w:val="0042088E"/>
    <w:rsid w:val="00426EE9"/>
    <w:rsid w:val="00426F71"/>
    <w:rsid w:val="00427779"/>
    <w:rsid w:val="00427C3F"/>
    <w:rsid w:val="00434DDD"/>
    <w:rsid w:val="0043536B"/>
    <w:rsid w:val="00435FE5"/>
    <w:rsid w:val="004363A8"/>
    <w:rsid w:val="00436A85"/>
    <w:rsid w:val="00442731"/>
    <w:rsid w:val="0044560F"/>
    <w:rsid w:val="00446C95"/>
    <w:rsid w:val="004477A9"/>
    <w:rsid w:val="00454A4F"/>
    <w:rsid w:val="0046092E"/>
    <w:rsid w:val="00462C56"/>
    <w:rsid w:val="0046322E"/>
    <w:rsid w:val="004632E6"/>
    <w:rsid w:val="00463D6E"/>
    <w:rsid w:val="00470536"/>
    <w:rsid w:val="00471E4F"/>
    <w:rsid w:val="00475123"/>
    <w:rsid w:val="0047571C"/>
    <w:rsid w:val="0047627B"/>
    <w:rsid w:val="004836CE"/>
    <w:rsid w:val="004836F8"/>
    <w:rsid w:val="00493289"/>
    <w:rsid w:val="00494A9C"/>
    <w:rsid w:val="00495396"/>
    <w:rsid w:val="004A2DED"/>
    <w:rsid w:val="004A5CDB"/>
    <w:rsid w:val="004A7140"/>
    <w:rsid w:val="004B5243"/>
    <w:rsid w:val="004C1C5C"/>
    <w:rsid w:val="004D15BB"/>
    <w:rsid w:val="004D31D0"/>
    <w:rsid w:val="004D408F"/>
    <w:rsid w:val="004D61C6"/>
    <w:rsid w:val="004D6887"/>
    <w:rsid w:val="004D6A17"/>
    <w:rsid w:val="004D6FC7"/>
    <w:rsid w:val="004D7050"/>
    <w:rsid w:val="004E15FC"/>
    <w:rsid w:val="004E66D5"/>
    <w:rsid w:val="004E7AED"/>
    <w:rsid w:val="004F1F1D"/>
    <w:rsid w:val="004F40A5"/>
    <w:rsid w:val="004F6147"/>
    <w:rsid w:val="004F63F1"/>
    <w:rsid w:val="00501EF0"/>
    <w:rsid w:val="00502FE8"/>
    <w:rsid w:val="0050554B"/>
    <w:rsid w:val="00506B41"/>
    <w:rsid w:val="0050721C"/>
    <w:rsid w:val="00507DE0"/>
    <w:rsid w:val="00514596"/>
    <w:rsid w:val="00516B4C"/>
    <w:rsid w:val="00517ED1"/>
    <w:rsid w:val="00517F1E"/>
    <w:rsid w:val="0052025A"/>
    <w:rsid w:val="00523D21"/>
    <w:rsid w:val="00526D89"/>
    <w:rsid w:val="00527553"/>
    <w:rsid w:val="00533355"/>
    <w:rsid w:val="00534234"/>
    <w:rsid w:val="00536B81"/>
    <w:rsid w:val="00536D4B"/>
    <w:rsid w:val="0054233C"/>
    <w:rsid w:val="005426E9"/>
    <w:rsid w:val="00553146"/>
    <w:rsid w:val="005559F4"/>
    <w:rsid w:val="005618BD"/>
    <w:rsid w:val="0056524E"/>
    <w:rsid w:val="00565700"/>
    <w:rsid w:val="00566590"/>
    <w:rsid w:val="00572113"/>
    <w:rsid w:val="00572859"/>
    <w:rsid w:val="00573055"/>
    <w:rsid w:val="005736AD"/>
    <w:rsid w:val="005738C0"/>
    <w:rsid w:val="005744C2"/>
    <w:rsid w:val="00574C4C"/>
    <w:rsid w:val="00574CE1"/>
    <w:rsid w:val="0057750B"/>
    <w:rsid w:val="0058023E"/>
    <w:rsid w:val="00580E44"/>
    <w:rsid w:val="00581070"/>
    <w:rsid w:val="005821A9"/>
    <w:rsid w:val="00582F08"/>
    <w:rsid w:val="005848EC"/>
    <w:rsid w:val="00584DB1"/>
    <w:rsid w:val="00590D5E"/>
    <w:rsid w:val="005921AB"/>
    <w:rsid w:val="00593028"/>
    <w:rsid w:val="00594AE9"/>
    <w:rsid w:val="00594D14"/>
    <w:rsid w:val="005961BA"/>
    <w:rsid w:val="005A0C52"/>
    <w:rsid w:val="005A2C48"/>
    <w:rsid w:val="005A554F"/>
    <w:rsid w:val="005A7C7E"/>
    <w:rsid w:val="005B0285"/>
    <w:rsid w:val="005B1215"/>
    <w:rsid w:val="005B7D4C"/>
    <w:rsid w:val="005C126A"/>
    <w:rsid w:val="005C371E"/>
    <w:rsid w:val="005C6DBF"/>
    <w:rsid w:val="005C7179"/>
    <w:rsid w:val="005C7C98"/>
    <w:rsid w:val="005D1764"/>
    <w:rsid w:val="005D53CD"/>
    <w:rsid w:val="005E104E"/>
    <w:rsid w:val="005E27E3"/>
    <w:rsid w:val="005E6764"/>
    <w:rsid w:val="005F3381"/>
    <w:rsid w:val="005F43BB"/>
    <w:rsid w:val="005F6050"/>
    <w:rsid w:val="005F7785"/>
    <w:rsid w:val="00602BC6"/>
    <w:rsid w:val="00603467"/>
    <w:rsid w:val="00604351"/>
    <w:rsid w:val="00606092"/>
    <w:rsid w:val="00610ED3"/>
    <w:rsid w:val="00616E62"/>
    <w:rsid w:val="006228AB"/>
    <w:rsid w:val="006228C7"/>
    <w:rsid w:val="006234EB"/>
    <w:rsid w:val="00623B1D"/>
    <w:rsid w:val="00623DA5"/>
    <w:rsid w:val="00624BEE"/>
    <w:rsid w:val="00626786"/>
    <w:rsid w:val="00633088"/>
    <w:rsid w:val="00637580"/>
    <w:rsid w:val="00643E15"/>
    <w:rsid w:val="00644853"/>
    <w:rsid w:val="006474F5"/>
    <w:rsid w:val="00652B4F"/>
    <w:rsid w:val="00652C03"/>
    <w:rsid w:val="00653713"/>
    <w:rsid w:val="006548ED"/>
    <w:rsid w:val="006579A5"/>
    <w:rsid w:val="006627E6"/>
    <w:rsid w:val="006640D7"/>
    <w:rsid w:val="006659C8"/>
    <w:rsid w:val="006678F7"/>
    <w:rsid w:val="006705F9"/>
    <w:rsid w:val="0067376E"/>
    <w:rsid w:val="006740D0"/>
    <w:rsid w:val="0067686F"/>
    <w:rsid w:val="00677011"/>
    <w:rsid w:val="006814C3"/>
    <w:rsid w:val="006814D7"/>
    <w:rsid w:val="00687CD5"/>
    <w:rsid w:val="00691E8E"/>
    <w:rsid w:val="00692476"/>
    <w:rsid w:val="006933DC"/>
    <w:rsid w:val="0069684C"/>
    <w:rsid w:val="00697C28"/>
    <w:rsid w:val="006A002C"/>
    <w:rsid w:val="006A1DB0"/>
    <w:rsid w:val="006A33B9"/>
    <w:rsid w:val="006A4258"/>
    <w:rsid w:val="006A51B9"/>
    <w:rsid w:val="006A5872"/>
    <w:rsid w:val="006A627D"/>
    <w:rsid w:val="006A73F6"/>
    <w:rsid w:val="006B2FC2"/>
    <w:rsid w:val="006B336F"/>
    <w:rsid w:val="006B42BD"/>
    <w:rsid w:val="006B57BF"/>
    <w:rsid w:val="006B5DAA"/>
    <w:rsid w:val="006B691A"/>
    <w:rsid w:val="006B714A"/>
    <w:rsid w:val="006B7BCF"/>
    <w:rsid w:val="006C1426"/>
    <w:rsid w:val="006C575C"/>
    <w:rsid w:val="006C7B27"/>
    <w:rsid w:val="006D192A"/>
    <w:rsid w:val="006D1CD5"/>
    <w:rsid w:val="006D54E6"/>
    <w:rsid w:val="006E09BF"/>
    <w:rsid w:val="006E105B"/>
    <w:rsid w:val="006E170A"/>
    <w:rsid w:val="006E2B68"/>
    <w:rsid w:val="006F0443"/>
    <w:rsid w:val="006F31B7"/>
    <w:rsid w:val="00701732"/>
    <w:rsid w:val="0070427A"/>
    <w:rsid w:val="00704584"/>
    <w:rsid w:val="0070487B"/>
    <w:rsid w:val="00710181"/>
    <w:rsid w:val="00710984"/>
    <w:rsid w:val="007114F7"/>
    <w:rsid w:val="00712B94"/>
    <w:rsid w:val="00712EC6"/>
    <w:rsid w:val="00713A30"/>
    <w:rsid w:val="00715087"/>
    <w:rsid w:val="0071643D"/>
    <w:rsid w:val="0071680B"/>
    <w:rsid w:val="00717637"/>
    <w:rsid w:val="00717790"/>
    <w:rsid w:val="00720D60"/>
    <w:rsid w:val="00720DCC"/>
    <w:rsid w:val="00722DF9"/>
    <w:rsid w:val="007274C7"/>
    <w:rsid w:val="00727FC0"/>
    <w:rsid w:val="00734076"/>
    <w:rsid w:val="0073410E"/>
    <w:rsid w:val="007359C4"/>
    <w:rsid w:val="007450D0"/>
    <w:rsid w:val="007473B4"/>
    <w:rsid w:val="007514ED"/>
    <w:rsid w:val="00752112"/>
    <w:rsid w:val="00754C39"/>
    <w:rsid w:val="007554EF"/>
    <w:rsid w:val="007570CA"/>
    <w:rsid w:val="007629EE"/>
    <w:rsid w:val="00770833"/>
    <w:rsid w:val="00771886"/>
    <w:rsid w:val="00771A7E"/>
    <w:rsid w:val="00771FAB"/>
    <w:rsid w:val="007724E9"/>
    <w:rsid w:val="007750E2"/>
    <w:rsid w:val="00775413"/>
    <w:rsid w:val="00777EC0"/>
    <w:rsid w:val="007868C9"/>
    <w:rsid w:val="0079073A"/>
    <w:rsid w:val="00791474"/>
    <w:rsid w:val="00791DC4"/>
    <w:rsid w:val="007939AA"/>
    <w:rsid w:val="00796FBB"/>
    <w:rsid w:val="007A19E0"/>
    <w:rsid w:val="007A42C1"/>
    <w:rsid w:val="007B0BDB"/>
    <w:rsid w:val="007B121D"/>
    <w:rsid w:val="007B4BA8"/>
    <w:rsid w:val="007B6477"/>
    <w:rsid w:val="007C07A6"/>
    <w:rsid w:val="007C343A"/>
    <w:rsid w:val="007C4BE7"/>
    <w:rsid w:val="007C5812"/>
    <w:rsid w:val="007C5AAB"/>
    <w:rsid w:val="007C5E56"/>
    <w:rsid w:val="007C70F8"/>
    <w:rsid w:val="007C7855"/>
    <w:rsid w:val="007D20AC"/>
    <w:rsid w:val="007D5A9D"/>
    <w:rsid w:val="007E19B0"/>
    <w:rsid w:val="007E2CDF"/>
    <w:rsid w:val="007E40C4"/>
    <w:rsid w:val="007E747D"/>
    <w:rsid w:val="007E7879"/>
    <w:rsid w:val="007F3404"/>
    <w:rsid w:val="007F39E7"/>
    <w:rsid w:val="007F59FC"/>
    <w:rsid w:val="007F64DF"/>
    <w:rsid w:val="007F6B58"/>
    <w:rsid w:val="007F7471"/>
    <w:rsid w:val="00800729"/>
    <w:rsid w:val="0080328F"/>
    <w:rsid w:val="00806DFA"/>
    <w:rsid w:val="00807DCA"/>
    <w:rsid w:val="00811822"/>
    <w:rsid w:val="008136B3"/>
    <w:rsid w:val="00815526"/>
    <w:rsid w:val="00817105"/>
    <w:rsid w:val="00825928"/>
    <w:rsid w:val="0083225F"/>
    <w:rsid w:val="00836356"/>
    <w:rsid w:val="00840667"/>
    <w:rsid w:val="008407E6"/>
    <w:rsid w:val="00841567"/>
    <w:rsid w:val="00843ABC"/>
    <w:rsid w:val="00844C5C"/>
    <w:rsid w:val="00844CC2"/>
    <w:rsid w:val="008504CC"/>
    <w:rsid w:val="00850CCE"/>
    <w:rsid w:val="00851999"/>
    <w:rsid w:val="00856982"/>
    <w:rsid w:val="00857882"/>
    <w:rsid w:val="00861176"/>
    <w:rsid w:val="00861DF8"/>
    <w:rsid w:val="00863418"/>
    <w:rsid w:val="008664A6"/>
    <w:rsid w:val="00872E57"/>
    <w:rsid w:val="00874DC3"/>
    <w:rsid w:val="00876F47"/>
    <w:rsid w:val="0088098C"/>
    <w:rsid w:val="00880E03"/>
    <w:rsid w:val="008821C2"/>
    <w:rsid w:val="0088285D"/>
    <w:rsid w:val="00885343"/>
    <w:rsid w:val="0088553C"/>
    <w:rsid w:val="00885DD8"/>
    <w:rsid w:val="00894EAF"/>
    <w:rsid w:val="00896443"/>
    <w:rsid w:val="008A1C5D"/>
    <w:rsid w:val="008B02BA"/>
    <w:rsid w:val="008B03F6"/>
    <w:rsid w:val="008B0ABB"/>
    <w:rsid w:val="008B5104"/>
    <w:rsid w:val="008B56AD"/>
    <w:rsid w:val="008B7EAB"/>
    <w:rsid w:val="008C125A"/>
    <w:rsid w:val="008C4FF2"/>
    <w:rsid w:val="008C6D4D"/>
    <w:rsid w:val="008D042F"/>
    <w:rsid w:val="008D2D5F"/>
    <w:rsid w:val="008D49B4"/>
    <w:rsid w:val="008D7372"/>
    <w:rsid w:val="008E3139"/>
    <w:rsid w:val="008E379D"/>
    <w:rsid w:val="008E4C6B"/>
    <w:rsid w:val="008E6010"/>
    <w:rsid w:val="008F3B6A"/>
    <w:rsid w:val="008F7981"/>
    <w:rsid w:val="009026FF"/>
    <w:rsid w:val="009071EA"/>
    <w:rsid w:val="00907625"/>
    <w:rsid w:val="009118A6"/>
    <w:rsid w:val="009146E3"/>
    <w:rsid w:val="00915E7E"/>
    <w:rsid w:val="00920E40"/>
    <w:rsid w:val="00921194"/>
    <w:rsid w:val="0092402C"/>
    <w:rsid w:val="00932D60"/>
    <w:rsid w:val="009354C1"/>
    <w:rsid w:val="00940999"/>
    <w:rsid w:val="00943981"/>
    <w:rsid w:val="009455CA"/>
    <w:rsid w:val="00946DB9"/>
    <w:rsid w:val="0095239A"/>
    <w:rsid w:val="00953B1C"/>
    <w:rsid w:val="00955176"/>
    <w:rsid w:val="00956D51"/>
    <w:rsid w:val="00956E34"/>
    <w:rsid w:val="009577CF"/>
    <w:rsid w:val="00957D67"/>
    <w:rsid w:val="00960470"/>
    <w:rsid w:val="009604FE"/>
    <w:rsid w:val="009608DD"/>
    <w:rsid w:val="009622D9"/>
    <w:rsid w:val="009638AE"/>
    <w:rsid w:val="00966BEA"/>
    <w:rsid w:val="00972B2D"/>
    <w:rsid w:val="00972C72"/>
    <w:rsid w:val="0097799E"/>
    <w:rsid w:val="00977DB2"/>
    <w:rsid w:val="00983245"/>
    <w:rsid w:val="0098367D"/>
    <w:rsid w:val="0098400D"/>
    <w:rsid w:val="00985213"/>
    <w:rsid w:val="00986A19"/>
    <w:rsid w:val="00987BC6"/>
    <w:rsid w:val="00991090"/>
    <w:rsid w:val="00993D40"/>
    <w:rsid w:val="009977D3"/>
    <w:rsid w:val="009A2411"/>
    <w:rsid w:val="009A3A34"/>
    <w:rsid w:val="009A3D2B"/>
    <w:rsid w:val="009A4FDD"/>
    <w:rsid w:val="009A57B1"/>
    <w:rsid w:val="009A621D"/>
    <w:rsid w:val="009A7AD8"/>
    <w:rsid w:val="009A7BD6"/>
    <w:rsid w:val="009B0080"/>
    <w:rsid w:val="009B13C3"/>
    <w:rsid w:val="009B4E5E"/>
    <w:rsid w:val="009B66CE"/>
    <w:rsid w:val="009B7A89"/>
    <w:rsid w:val="009C4CF8"/>
    <w:rsid w:val="009C7397"/>
    <w:rsid w:val="009C79B2"/>
    <w:rsid w:val="009D295D"/>
    <w:rsid w:val="009D2EE3"/>
    <w:rsid w:val="009D3C66"/>
    <w:rsid w:val="009D5205"/>
    <w:rsid w:val="009D5C03"/>
    <w:rsid w:val="009D7CD6"/>
    <w:rsid w:val="009E0704"/>
    <w:rsid w:val="009E2E88"/>
    <w:rsid w:val="009E3BDE"/>
    <w:rsid w:val="009E409F"/>
    <w:rsid w:val="009E493C"/>
    <w:rsid w:val="009E7F3C"/>
    <w:rsid w:val="009F167E"/>
    <w:rsid w:val="009F316E"/>
    <w:rsid w:val="009F4421"/>
    <w:rsid w:val="009F4E65"/>
    <w:rsid w:val="00A02046"/>
    <w:rsid w:val="00A02604"/>
    <w:rsid w:val="00A04808"/>
    <w:rsid w:val="00A04BB6"/>
    <w:rsid w:val="00A050F3"/>
    <w:rsid w:val="00A106E4"/>
    <w:rsid w:val="00A126EF"/>
    <w:rsid w:val="00A13293"/>
    <w:rsid w:val="00A14056"/>
    <w:rsid w:val="00A143C9"/>
    <w:rsid w:val="00A1440F"/>
    <w:rsid w:val="00A15839"/>
    <w:rsid w:val="00A209DF"/>
    <w:rsid w:val="00A2772F"/>
    <w:rsid w:val="00A27A0B"/>
    <w:rsid w:val="00A31D0B"/>
    <w:rsid w:val="00A32006"/>
    <w:rsid w:val="00A323C1"/>
    <w:rsid w:val="00A3318D"/>
    <w:rsid w:val="00A35702"/>
    <w:rsid w:val="00A40BA6"/>
    <w:rsid w:val="00A42501"/>
    <w:rsid w:val="00A46052"/>
    <w:rsid w:val="00A46531"/>
    <w:rsid w:val="00A466A2"/>
    <w:rsid w:val="00A517FB"/>
    <w:rsid w:val="00A53D71"/>
    <w:rsid w:val="00A55446"/>
    <w:rsid w:val="00A55DDA"/>
    <w:rsid w:val="00A5735C"/>
    <w:rsid w:val="00A576BB"/>
    <w:rsid w:val="00A65486"/>
    <w:rsid w:val="00A70B80"/>
    <w:rsid w:val="00A70BD2"/>
    <w:rsid w:val="00A72112"/>
    <w:rsid w:val="00A73E8A"/>
    <w:rsid w:val="00A748FF"/>
    <w:rsid w:val="00A74D8B"/>
    <w:rsid w:val="00A775E1"/>
    <w:rsid w:val="00A80522"/>
    <w:rsid w:val="00A80DD2"/>
    <w:rsid w:val="00A82562"/>
    <w:rsid w:val="00A827B1"/>
    <w:rsid w:val="00A853BF"/>
    <w:rsid w:val="00A91164"/>
    <w:rsid w:val="00A94405"/>
    <w:rsid w:val="00A94AA7"/>
    <w:rsid w:val="00A955BA"/>
    <w:rsid w:val="00A96221"/>
    <w:rsid w:val="00A9782C"/>
    <w:rsid w:val="00AA09C0"/>
    <w:rsid w:val="00AA0CA4"/>
    <w:rsid w:val="00AA259D"/>
    <w:rsid w:val="00AA632E"/>
    <w:rsid w:val="00AA6693"/>
    <w:rsid w:val="00AA67FA"/>
    <w:rsid w:val="00AA6CB5"/>
    <w:rsid w:val="00AB09F2"/>
    <w:rsid w:val="00AB0D84"/>
    <w:rsid w:val="00AB194C"/>
    <w:rsid w:val="00AB1BDC"/>
    <w:rsid w:val="00AB4520"/>
    <w:rsid w:val="00AC0F32"/>
    <w:rsid w:val="00AC377B"/>
    <w:rsid w:val="00AC3BD6"/>
    <w:rsid w:val="00AC41C3"/>
    <w:rsid w:val="00AC5653"/>
    <w:rsid w:val="00AD1CEC"/>
    <w:rsid w:val="00AD1E8A"/>
    <w:rsid w:val="00AD52A6"/>
    <w:rsid w:val="00AE05BA"/>
    <w:rsid w:val="00AE0E60"/>
    <w:rsid w:val="00AE1AE3"/>
    <w:rsid w:val="00AE3F9A"/>
    <w:rsid w:val="00AE4B8A"/>
    <w:rsid w:val="00AE535E"/>
    <w:rsid w:val="00AF5FE5"/>
    <w:rsid w:val="00AF62D9"/>
    <w:rsid w:val="00AF63A8"/>
    <w:rsid w:val="00B0030C"/>
    <w:rsid w:val="00B055D0"/>
    <w:rsid w:val="00B11CB1"/>
    <w:rsid w:val="00B12CEA"/>
    <w:rsid w:val="00B17B71"/>
    <w:rsid w:val="00B24077"/>
    <w:rsid w:val="00B243CF"/>
    <w:rsid w:val="00B24432"/>
    <w:rsid w:val="00B24822"/>
    <w:rsid w:val="00B24CBF"/>
    <w:rsid w:val="00B2676A"/>
    <w:rsid w:val="00B26A22"/>
    <w:rsid w:val="00B3001D"/>
    <w:rsid w:val="00B30447"/>
    <w:rsid w:val="00B3049E"/>
    <w:rsid w:val="00B3276F"/>
    <w:rsid w:val="00B34149"/>
    <w:rsid w:val="00B34EA6"/>
    <w:rsid w:val="00B40965"/>
    <w:rsid w:val="00B40E84"/>
    <w:rsid w:val="00B45714"/>
    <w:rsid w:val="00B45917"/>
    <w:rsid w:val="00B505ED"/>
    <w:rsid w:val="00B511B9"/>
    <w:rsid w:val="00B52F45"/>
    <w:rsid w:val="00B54CBE"/>
    <w:rsid w:val="00B603A2"/>
    <w:rsid w:val="00B607A7"/>
    <w:rsid w:val="00B63918"/>
    <w:rsid w:val="00B64521"/>
    <w:rsid w:val="00B655A0"/>
    <w:rsid w:val="00B6620A"/>
    <w:rsid w:val="00B70F39"/>
    <w:rsid w:val="00B748D7"/>
    <w:rsid w:val="00B75BF2"/>
    <w:rsid w:val="00B77BDE"/>
    <w:rsid w:val="00B822DE"/>
    <w:rsid w:val="00B82BF7"/>
    <w:rsid w:val="00B835DC"/>
    <w:rsid w:val="00B85CC0"/>
    <w:rsid w:val="00B86AA8"/>
    <w:rsid w:val="00B90195"/>
    <w:rsid w:val="00B910C8"/>
    <w:rsid w:val="00B915DB"/>
    <w:rsid w:val="00B94A67"/>
    <w:rsid w:val="00B95996"/>
    <w:rsid w:val="00B95E8C"/>
    <w:rsid w:val="00BA0198"/>
    <w:rsid w:val="00BA1316"/>
    <w:rsid w:val="00BA4789"/>
    <w:rsid w:val="00BA52B2"/>
    <w:rsid w:val="00BA69D4"/>
    <w:rsid w:val="00BB281C"/>
    <w:rsid w:val="00BB2A44"/>
    <w:rsid w:val="00BB3888"/>
    <w:rsid w:val="00BB5B9A"/>
    <w:rsid w:val="00BB6DC1"/>
    <w:rsid w:val="00BB71C0"/>
    <w:rsid w:val="00BB7941"/>
    <w:rsid w:val="00BC19C9"/>
    <w:rsid w:val="00BC20CE"/>
    <w:rsid w:val="00BC2978"/>
    <w:rsid w:val="00BC3AFA"/>
    <w:rsid w:val="00BC5738"/>
    <w:rsid w:val="00BC596F"/>
    <w:rsid w:val="00BD0BD6"/>
    <w:rsid w:val="00BD2489"/>
    <w:rsid w:val="00BD3C0C"/>
    <w:rsid w:val="00BD4803"/>
    <w:rsid w:val="00BD501C"/>
    <w:rsid w:val="00BD62DF"/>
    <w:rsid w:val="00BE0690"/>
    <w:rsid w:val="00BE07C8"/>
    <w:rsid w:val="00BE0C03"/>
    <w:rsid w:val="00BE3C53"/>
    <w:rsid w:val="00BE3F51"/>
    <w:rsid w:val="00BE4EAC"/>
    <w:rsid w:val="00BE680E"/>
    <w:rsid w:val="00BE7726"/>
    <w:rsid w:val="00BE7DD0"/>
    <w:rsid w:val="00BF028D"/>
    <w:rsid w:val="00BF0E58"/>
    <w:rsid w:val="00BF3ADD"/>
    <w:rsid w:val="00BF5BB0"/>
    <w:rsid w:val="00BF68BC"/>
    <w:rsid w:val="00C00750"/>
    <w:rsid w:val="00C03116"/>
    <w:rsid w:val="00C033FF"/>
    <w:rsid w:val="00C03E81"/>
    <w:rsid w:val="00C04612"/>
    <w:rsid w:val="00C0689C"/>
    <w:rsid w:val="00C07F5E"/>
    <w:rsid w:val="00C100BE"/>
    <w:rsid w:val="00C11424"/>
    <w:rsid w:val="00C1288D"/>
    <w:rsid w:val="00C1433A"/>
    <w:rsid w:val="00C157A4"/>
    <w:rsid w:val="00C1626E"/>
    <w:rsid w:val="00C175CA"/>
    <w:rsid w:val="00C205FD"/>
    <w:rsid w:val="00C24EDB"/>
    <w:rsid w:val="00C27DE9"/>
    <w:rsid w:val="00C34B2E"/>
    <w:rsid w:val="00C35A07"/>
    <w:rsid w:val="00C36EA1"/>
    <w:rsid w:val="00C42329"/>
    <w:rsid w:val="00C42A0D"/>
    <w:rsid w:val="00C4708B"/>
    <w:rsid w:val="00C47291"/>
    <w:rsid w:val="00C5384B"/>
    <w:rsid w:val="00C569FA"/>
    <w:rsid w:val="00C56A22"/>
    <w:rsid w:val="00C624CE"/>
    <w:rsid w:val="00C63336"/>
    <w:rsid w:val="00C63F12"/>
    <w:rsid w:val="00C63FB7"/>
    <w:rsid w:val="00C64878"/>
    <w:rsid w:val="00C64F8A"/>
    <w:rsid w:val="00C67F97"/>
    <w:rsid w:val="00C72873"/>
    <w:rsid w:val="00C74560"/>
    <w:rsid w:val="00C76375"/>
    <w:rsid w:val="00C80C35"/>
    <w:rsid w:val="00C82132"/>
    <w:rsid w:val="00C847D5"/>
    <w:rsid w:val="00C85233"/>
    <w:rsid w:val="00C86A65"/>
    <w:rsid w:val="00C86BCC"/>
    <w:rsid w:val="00C9012E"/>
    <w:rsid w:val="00C9679F"/>
    <w:rsid w:val="00C96BCD"/>
    <w:rsid w:val="00CA17DC"/>
    <w:rsid w:val="00CA3EA9"/>
    <w:rsid w:val="00CA4EE4"/>
    <w:rsid w:val="00CA762E"/>
    <w:rsid w:val="00CB309C"/>
    <w:rsid w:val="00CB5A41"/>
    <w:rsid w:val="00CB600E"/>
    <w:rsid w:val="00CB6B8E"/>
    <w:rsid w:val="00CB714A"/>
    <w:rsid w:val="00CC1818"/>
    <w:rsid w:val="00CC39E1"/>
    <w:rsid w:val="00CC3CC7"/>
    <w:rsid w:val="00CC3D81"/>
    <w:rsid w:val="00CC53F9"/>
    <w:rsid w:val="00CC5BB5"/>
    <w:rsid w:val="00CD0226"/>
    <w:rsid w:val="00CD051D"/>
    <w:rsid w:val="00CD10CA"/>
    <w:rsid w:val="00CD1EF1"/>
    <w:rsid w:val="00CD251C"/>
    <w:rsid w:val="00CD7C71"/>
    <w:rsid w:val="00CE034E"/>
    <w:rsid w:val="00CE1E3E"/>
    <w:rsid w:val="00CE2C89"/>
    <w:rsid w:val="00CE37EA"/>
    <w:rsid w:val="00CE3BBE"/>
    <w:rsid w:val="00CE5782"/>
    <w:rsid w:val="00CE6596"/>
    <w:rsid w:val="00CF0CBC"/>
    <w:rsid w:val="00CF2ED1"/>
    <w:rsid w:val="00CF3DD6"/>
    <w:rsid w:val="00CF3ECC"/>
    <w:rsid w:val="00CF50DA"/>
    <w:rsid w:val="00D037D4"/>
    <w:rsid w:val="00D04AF0"/>
    <w:rsid w:val="00D0535C"/>
    <w:rsid w:val="00D10278"/>
    <w:rsid w:val="00D14534"/>
    <w:rsid w:val="00D15101"/>
    <w:rsid w:val="00D15294"/>
    <w:rsid w:val="00D17D0D"/>
    <w:rsid w:val="00D2028D"/>
    <w:rsid w:val="00D2164B"/>
    <w:rsid w:val="00D22E26"/>
    <w:rsid w:val="00D260A3"/>
    <w:rsid w:val="00D26663"/>
    <w:rsid w:val="00D321AD"/>
    <w:rsid w:val="00D3317C"/>
    <w:rsid w:val="00D36439"/>
    <w:rsid w:val="00D42B97"/>
    <w:rsid w:val="00D432E7"/>
    <w:rsid w:val="00D4409F"/>
    <w:rsid w:val="00D4416C"/>
    <w:rsid w:val="00D5084F"/>
    <w:rsid w:val="00D53675"/>
    <w:rsid w:val="00D56B65"/>
    <w:rsid w:val="00D57C10"/>
    <w:rsid w:val="00D61F2B"/>
    <w:rsid w:val="00D64A84"/>
    <w:rsid w:val="00D65109"/>
    <w:rsid w:val="00D6577E"/>
    <w:rsid w:val="00D66198"/>
    <w:rsid w:val="00D668AA"/>
    <w:rsid w:val="00D72AC3"/>
    <w:rsid w:val="00D73726"/>
    <w:rsid w:val="00D73A3F"/>
    <w:rsid w:val="00D76E80"/>
    <w:rsid w:val="00D77178"/>
    <w:rsid w:val="00D7720E"/>
    <w:rsid w:val="00D8010A"/>
    <w:rsid w:val="00D8030B"/>
    <w:rsid w:val="00D8037A"/>
    <w:rsid w:val="00D8064E"/>
    <w:rsid w:val="00D8245C"/>
    <w:rsid w:val="00D87869"/>
    <w:rsid w:val="00D901FA"/>
    <w:rsid w:val="00D9414B"/>
    <w:rsid w:val="00D961F8"/>
    <w:rsid w:val="00D973CD"/>
    <w:rsid w:val="00D9770D"/>
    <w:rsid w:val="00D977D7"/>
    <w:rsid w:val="00DA1A2C"/>
    <w:rsid w:val="00DA290A"/>
    <w:rsid w:val="00DA3BC9"/>
    <w:rsid w:val="00DA4220"/>
    <w:rsid w:val="00DA4FF8"/>
    <w:rsid w:val="00DA60E0"/>
    <w:rsid w:val="00DA7A71"/>
    <w:rsid w:val="00DB417F"/>
    <w:rsid w:val="00DB44A3"/>
    <w:rsid w:val="00DB6C29"/>
    <w:rsid w:val="00DB7127"/>
    <w:rsid w:val="00DB7EF1"/>
    <w:rsid w:val="00DB7F21"/>
    <w:rsid w:val="00DC0F45"/>
    <w:rsid w:val="00DC1F20"/>
    <w:rsid w:val="00DC3B6B"/>
    <w:rsid w:val="00DC74B7"/>
    <w:rsid w:val="00DD2C71"/>
    <w:rsid w:val="00DD54E3"/>
    <w:rsid w:val="00DD7C9C"/>
    <w:rsid w:val="00DE0F43"/>
    <w:rsid w:val="00DE2B34"/>
    <w:rsid w:val="00DE387F"/>
    <w:rsid w:val="00DE49E1"/>
    <w:rsid w:val="00DF695B"/>
    <w:rsid w:val="00DF6E83"/>
    <w:rsid w:val="00E030A3"/>
    <w:rsid w:val="00E03532"/>
    <w:rsid w:val="00E0763A"/>
    <w:rsid w:val="00E07958"/>
    <w:rsid w:val="00E1085C"/>
    <w:rsid w:val="00E11AEC"/>
    <w:rsid w:val="00E14AD5"/>
    <w:rsid w:val="00E17522"/>
    <w:rsid w:val="00E20192"/>
    <w:rsid w:val="00E20AA9"/>
    <w:rsid w:val="00E219C6"/>
    <w:rsid w:val="00E257C9"/>
    <w:rsid w:val="00E25FEA"/>
    <w:rsid w:val="00E31317"/>
    <w:rsid w:val="00E3328B"/>
    <w:rsid w:val="00E33D91"/>
    <w:rsid w:val="00E34FB5"/>
    <w:rsid w:val="00E356C3"/>
    <w:rsid w:val="00E409BA"/>
    <w:rsid w:val="00E4381D"/>
    <w:rsid w:val="00E4397C"/>
    <w:rsid w:val="00E5101A"/>
    <w:rsid w:val="00E51F75"/>
    <w:rsid w:val="00E529B7"/>
    <w:rsid w:val="00E53A66"/>
    <w:rsid w:val="00E55AA6"/>
    <w:rsid w:val="00E56A5E"/>
    <w:rsid w:val="00E57AA9"/>
    <w:rsid w:val="00E60529"/>
    <w:rsid w:val="00E6247C"/>
    <w:rsid w:val="00E62EFD"/>
    <w:rsid w:val="00E716D2"/>
    <w:rsid w:val="00E71944"/>
    <w:rsid w:val="00E72300"/>
    <w:rsid w:val="00E72A47"/>
    <w:rsid w:val="00E74C01"/>
    <w:rsid w:val="00E815E4"/>
    <w:rsid w:val="00E94532"/>
    <w:rsid w:val="00E94EFF"/>
    <w:rsid w:val="00E97DAA"/>
    <w:rsid w:val="00EA072D"/>
    <w:rsid w:val="00EA601F"/>
    <w:rsid w:val="00EA7C22"/>
    <w:rsid w:val="00EB0CE4"/>
    <w:rsid w:val="00EB18A5"/>
    <w:rsid w:val="00EB21DE"/>
    <w:rsid w:val="00EB3CC5"/>
    <w:rsid w:val="00EB3E11"/>
    <w:rsid w:val="00EB5D8C"/>
    <w:rsid w:val="00EB6933"/>
    <w:rsid w:val="00EC28AC"/>
    <w:rsid w:val="00EC40EF"/>
    <w:rsid w:val="00EC4350"/>
    <w:rsid w:val="00EC6676"/>
    <w:rsid w:val="00EC7379"/>
    <w:rsid w:val="00EC7A9C"/>
    <w:rsid w:val="00ED79A9"/>
    <w:rsid w:val="00EE31D4"/>
    <w:rsid w:val="00EF50FF"/>
    <w:rsid w:val="00EF6DDB"/>
    <w:rsid w:val="00F00C9C"/>
    <w:rsid w:val="00F02E15"/>
    <w:rsid w:val="00F066F5"/>
    <w:rsid w:val="00F072E2"/>
    <w:rsid w:val="00F11A6C"/>
    <w:rsid w:val="00F12104"/>
    <w:rsid w:val="00F128CE"/>
    <w:rsid w:val="00F12E8D"/>
    <w:rsid w:val="00F12FB9"/>
    <w:rsid w:val="00F15685"/>
    <w:rsid w:val="00F17526"/>
    <w:rsid w:val="00F22812"/>
    <w:rsid w:val="00F24144"/>
    <w:rsid w:val="00F24843"/>
    <w:rsid w:val="00F32D98"/>
    <w:rsid w:val="00F34F9C"/>
    <w:rsid w:val="00F3594A"/>
    <w:rsid w:val="00F42E8F"/>
    <w:rsid w:val="00F44681"/>
    <w:rsid w:val="00F45094"/>
    <w:rsid w:val="00F45D7B"/>
    <w:rsid w:val="00F507F7"/>
    <w:rsid w:val="00F50EFF"/>
    <w:rsid w:val="00F5121D"/>
    <w:rsid w:val="00F520BB"/>
    <w:rsid w:val="00F52CE6"/>
    <w:rsid w:val="00F52F62"/>
    <w:rsid w:val="00F555C4"/>
    <w:rsid w:val="00F56CAF"/>
    <w:rsid w:val="00F57F6F"/>
    <w:rsid w:val="00F60E5F"/>
    <w:rsid w:val="00F64181"/>
    <w:rsid w:val="00F65FF1"/>
    <w:rsid w:val="00F67089"/>
    <w:rsid w:val="00F67B9D"/>
    <w:rsid w:val="00F727AA"/>
    <w:rsid w:val="00F77079"/>
    <w:rsid w:val="00F80183"/>
    <w:rsid w:val="00F815AA"/>
    <w:rsid w:val="00F826F8"/>
    <w:rsid w:val="00F82C47"/>
    <w:rsid w:val="00F83877"/>
    <w:rsid w:val="00F84DFD"/>
    <w:rsid w:val="00F902A3"/>
    <w:rsid w:val="00F9622E"/>
    <w:rsid w:val="00F96AF5"/>
    <w:rsid w:val="00F96C82"/>
    <w:rsid w:val="00F97371"/>
    <w:rsid w:val="00FA0DEA"/>
    <w:rsid w:val="00FA14E3"/>
    <w:rsid w:val="00FA3725"/>
    <w:rsid w:val="00FA7BCE"/>
    <w:rsid w:val="00FB06FC"/>
    <w:rsid w:val="00FB1197"/>
    <w:rsid w:val="00FB12FF"/>
    <w:rsid w:val="00FB3CC6"/>
    <w:rsid w:val="00FB44E6"/>
    <w:rsid w:val="00FC001C"/>
    <w:rsid w:val="00FC06D7"/>
    <w:rsid w:val="00FC1D5D"/>
    <w:rsid w:val="00FC3816"/>
    <w:rsid w:val="00FC3B7F"/>
    <w:rsid w:val="00FC52C3"/>
    <w:rsid w:val="00FC6957"/>
    <w:rsid w:val="00FC6EE9"/>
    <w:rsid w:val="00FC72B0"/>
    <w:rsid w:val="00FD25F0"/>
    <w:rsid w:val="00FD276E"/>
    <w:rsid w:val="00FD3133"/>
    <w:rsid w:val="00FD31B2"/>
    <w:rsid w:val="00FD32AE"/>
    <w:rsid w:val="00FD3DF9"/>
    <w:rsid w:val="00FD47EC"/>
    <w:rsid w:val="00FE6EE3"/>
    <w:rsid w:val="00FE7525"/>
    <w:rsid w:val="00FE7D0E"/>
    <w:rsid w:val="00FF0E3B"/>
    <w:rsid w:val="00FF2FAB"/>
    <w:rsid w:val="00FF3DF3"/>
    <w:rsid w:val="00FF484B"/>
    <w:rsid w:val="00FF5396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9B2"/>
    <w:pPr>
      <w:widowControl w:val="0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CE6596"/>
    <w:pPr>
      <w:keepNext/>
      <w:numPr>
        <w:ilvl w:val="1"/>
        <w:numId w:val="5"/>
      </w:numPr>
      <w:adjustRightInd w:val="0"/>
      <w:spacing w:before="240" w:after="120" w:line="400" w:lineRule="atLeast"/>
      <w:textAlignment w:val="baseline"/>
      <w:outlineLvl w:val="1"/>
    </w:pPr>
    <w:rPr>
      <w:rFonts w:ascii="Arial" w:hAnsi="Arial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CE6596"/>
    <w:pPr>
      <w:keepNext/>
      <w:numPr>
        <w:ilvl w:val="2"/>
        <w:numId w:val="5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"/>
    <w:next w:val="a"/>
    <w:link w:val="40"/>
    <w:qFormat/>
    <w:rsid w:val="00CE6596"/>
    <w:pPr>
      <w:keepNext/>
      <w:numPr>
        <w:ilvl w:val="3"/>
        <w:numId w:val="5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28"/>
    </w:rPr>
  </w:style>
  <w:style w:type="paragraph" w:styleId="5">
    <w:name w:val="heading 5"/>
    <w:basedOn w:val="a"/>
    <w:next w:val="a"/>
    <w:link w:val="50"/>
    <w:qFormat/>
    <w:rsid w:val="00CE6596"/>
    <w:pPr>
      <w:keepNext/>
      <w:numPr>
        <w:ilvl w:val="4"/>
        <w:numId w:val="5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  <w:szCs w:val="28"/>
    </w:rPr>
  </w:style>
  <w:style w:type="paragraph" w:styleId="6">
    <w:name w:val="heading 6"/>
    <w:basedOn w:val="a"/>
    <w:next w:val="a"/>
    <w:link w:val="60"/>
    <w:qFormat/>
    <w:rsid w:val="00CE6596"/>
    <w:pPr>
      <w:keepNext/>
      <w:numPr>
        <w:ilvl w:val="5"/>
        <w:numId w:val="5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8"/>
    </w:rPr>
  </w:style>
  <w:style w:type="paragraph" w:styleId="7">
    <w:name w:val="heading 7"/>
    <w:basedOn w:val="a"/>
    <w:next w:val="a"/>
    <w:link w:val="70"/>
    <w:qFormat/>
    <w:rsid w:val="00CE6596"/>
    <w:pPr>
      <w:keepNext/>
      <w:numPr>
        <w:ilvl w:val="6"/>
        <w:numId w:val="5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8"/>
    </w:rPr>
  </w:style>
  <w:style w:type="paragraph" w:styleId="8">
    <w:name w:val="heading 8"/>
    <w:basedOn w:val="a"/>
    <w:next w:val="a"/>
    <w:link w:val="80"/>
    <w:qFormat/>
    <w:rsid w:val="00CE6596"/>
    <w:pPr>
      <w:keepNext/>
      <w:numPr>
        <w:ilvl w:val="7"/>
        <w:numId w:val="5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8"/>
    </w:rPr>
  </w:style>
  <w:style w:type="paragraph" w:styleId="9">
    <w:name w:val="heading 9"/>
    <w:basedOn w:val="a"/>
    <w:next w:val="a"/>
    <w:link w:val="90"/>
    <w:qFormat/>
    <w:rsid w:val="00CE6596"/>
    <w:pPr>
      <w:keepNext/>
      <w:numPr>
        <w:ilvl w:val="8"/>
        <w:numId w:val="5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7981"/>
    <w:pPr>
      <w:ind w:left="640" w:hangingChars="200" w:hanging="640"/>
    </w:pPr>
    <w:rPr>
      <w:sz w:val="32"/>
    </w:rPr>
  </w:style>
  <w:style w:type="paragraph" w:styleId="a4">
    <w:name w:val="Body Text"/>
    <w:basedOn w:val="a"/>
    <w:rsid w:val="008F7981"/>
    <w:rPr>
      <w:sz w:val="28"/>
    </w:rPr>
  </w:style>
  <w:style w:type="paragraph" w:styleId="a5">
    <w:name w:val="footer"/>
    <w:basedOn w:val="a"/>
    <w:link w:val="a6"/>
    <w:uiPriority w:val="99"/>
    <w:rsid w:val="008F7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F7981"/>
  </w:style>
  <w:style w:type="paragraph" w:styleId="21">
    <w:name w:val="Body Text Indent 2"/>
    <w:basedOn w:val="a"/>
    <w:rsid w:val="008F7981"/>
    <w:pPr>
      <w:ind w:left="1" w:firstLineChars="224" w:firstLine="717"/>
      <w:jc w:val="both"/>
    </w:pPr>
    <w:rPr>
      <w:rFonts w:ascii="標楷體" w:hAnsi="標楷體"/>
      <w:sz w:val="32"/>
    </w:rPr>
  </w:style>
  <w:style w:type="paragraph" w:styleId="31">
    <w:name w:val="Body Text Indent 3"/>
    <w:basedOn w:val="a"/>
    <w:rsid w:val="008F7981"/>
    <w:pPr>
      <w:ind w:firstLineChars="225" w:firstLine="720"/>
    </w:pPr>
    <w:rPr>
      <w:rFonts w:ascii="標楷體" w:hAnsi="標楷體"/>
      <w:sz w:val="32"/>
    </w:rPr>
  </w:style>
  <w:style w:type="character" w:styleId="a8">
    <w:name w:val="Hyperlink"/>
    <w:rsid w:val="008F7981"/>
    <w:rPr>
      <w:strike w:val="0"/>
      <w:dstrike w:val="0"/>
      <w:color w:val="0000FF"/>
      <w:spacing w:val="440"/>
      <w:u w:val="none"/>
      <w:effect w:val="none"/>
    </w:rPr>
  </w:style>
  <w:style w:type="character" w:styleId="a9">
    <w:name w:val="FollowedHyperlink"/>
    <w:rsid w:val="008F7981"/>
    <w:rPr>
      <w:color w:val="800080"/>
      <w:u w:val="single"/>
    </w:rPr>
  </w:style>
  <w:style w:type="paragraph" w:customStyle="1" w:styleId="aa">
    <w:name w:val="（一）"/>
    <w:basedOn w:val="a"/>
    <w:rsid w:val="00D66198"/>
    <w:pPr>
      <w:spacing w:beforeLines="50" w:afterLines="50" w:line="340" w:lineRule="exact"/>
      <w:ind w:left="1418" w:hanging="851"/>
      <w:jc w:val="both"/>
    </w:pPr>
    <w:rPr>
      <w:rFonts w:ascii="Arial" w:hAnsi="Arial" w:cs="Arial"/>
      <w:sz w:val="27"/>
      <w:szCs w:val="27"/>
    </w:rPr>
  </w:style>
  <w:style w:type="paragraph" w:styleId="ab">
    <w:name w:val="header"/>
    <w:basedOn w:val="a"/>
    <w:link w:val="ac"/>
    <w:rsid w:val="009E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E493C"/>
    <w:rPr>
      <w:rFonts w:eastAsia="標楷體"/>
      <w:kern w:val="2"/>
    </w:rPr>
  </w:style>
  <w:style w:type="paragraph" w:styleId="ad">
    <w:name w:val="Balloon Text"/>
    <w:basedOn w:val="a"/>
    <w:link w:val="ae"/>
    <w:rsid w:val="00245003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245003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14AD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66EB7"/>
    <w:pPr>
      <w:ind w:leftChars="200" w:left="480"/>
    </w:pPr>
    <w:rPr>
      <w:rFonts w:ascii="Calibri" w:eastAsia="新細明體" w:hAnsi="Calibri"/>
      <w:szCs w:val="22"/>
    </w:rPr>
  </w:style>
  <w:style w:type="character" w:customStyle="1" w:styleId="20">
    <w:name w:val="標題 2 字元"/>
    <w:link w:val="2"/>
    <w:rsid w:val="00CE6596"/>
    <w:rPr>
      <w:rFonts w:ascii="Arial" w:eastAsia="標楷體" w:hAnsi="Arial"/>
      <w:sz w:val="28"/>
      <w:szCs w:val="28"/>
    </w:rPr>
  </w:style>
  <w:style w:type="character" w:customStyle="1" w:styleId="30">
    <w:name w:val="標題 3 字元"/>
    <w:link w:val="3"/>
    <w:rsid w:val="00CE6596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rsid w:val="00CE6596"/>
    <w:rPr>
      <w:rFonts w:ascii="Arial" w:eastAsia="標楷體" w:hAnsi="Arial"/>
      <w:sz w:val="36"/>
      <w:szCs w:val="28"/>
    </w:rPr>
  </w:style>
  <w:style w:type="character" w:customStyle="1" w:styleId="50">
    <w:name w:val="標題 5 字元"/>
    <w:link w:val="5"/>
    <w:rsid w:val="00CE6596"/>
    <w:rPr>
      <w:rFonts w:ascii="Arial" w:eastAsia="標楷體" w:hAnsi="Arial"/>
      <w:b/>
      <w:sz w:val="36"/>
      <w:szCs w:val="28"/>
    </w:rPr>
  </w:style>
  <w:style w:type="character" w:customStyle="1" w:styleId="60">
    <w:name w:val="標題 6 字元"/>
    <w:link w:val="6"/>
    <w:rsid w:val="00CE6596"/>
    <w:rPr>
      <w:rFonts w:ascii="Arial" w:eastAsia="標楷體" w:hAnsi="Arial"/>
      <w:sz w:val="36"/>
      <w:szCs w:val="28"/>
    </w:rPr>
  </w:style>
  <w:style w:type="character" w:customStyle="1" w:styleId="70">
    <w:name w:val="標題 7 字元"/>
    <w:link w:val="7"/>
    <w:rsid w:val="00CE6596"/>
    <w:rPr>
      <w:rFonts w:ascii="Arial" w:eastAsia="標楷體" w:hAnsi="Arial"/>
      <w:b/>
      <w:sz w:val="36"/>
      <w:szCs w:val="28"/>
    </w:rPr>
  </w:style>
  <w:style w:type="character" w:customStyle="1" w:styleId="80">
    <w:name w:val="標題 8 字元"/>
    <w:link w:val="8"/>
    <w:rsid w:val="00CE6596"/>
    <w:rPr>
      <w:rFonts w:ascii="Arial" w:eastAsia="標楷體" w:hAnsi="Arial"/>
      <w:sz w:val="36"/>
      <w:szCs w:val="28"/>
    </w:rPr>
  </w:style>
  <w:style w:type="character" w:customStyle="1" w:styleId="90">
    <w:name w:val="標題 9 字元"/>
    <w:link w:val="9"/>
    <w:rsid w:val="00CE6596"/>
    <w:rPr>
      <w:rFonts w:ascii="Arial" w:eastAsia="標楷體" w:hAnsi="Arial"/>
      <w:sz w:val="36"/>
      <w:szCs w:val="28"/>
    </w:rPr>
  </w:style>
  <w:style w:type="character" w:customStyle="1" w:styleId="a6">
    <w:name w:val="頁尾 字元"/>
    <w:link w:val="a5"/>
    <w:uiPriority w:val="99"/>
    <w:rsid w:val="00FF484B"/>
    <w:rPr>
      <w:rFonts w:eastAsia="標楷體"/>
      <w:kern w:val="2"/>
    </w:rPr>
  </w:style>
  <w:style w:type="table" w:customStyle="1" w:styleId="1">
    <w:name w:val="表格格線1"/>
    <w:basedOn w:val="a1"/>
    <w:next w:val="af"/>
    <w:uiPriority w:val="59"/>
    <w:rsid w:val="00F121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rsid w:val="0040012C"/>
    <w:pPr>
      <w:snapToGrid w:val="0"/>
    </w:pPr>
  </w:style>
  <w:style w:type="character" w:customStyle="1" w:styleId="af2">
    <w:name w:val="章節附註文字 字元"/>
    <w:link w:val="af1"/>
    <w:rsid w:val="0040012C"/>
    <w:rPr>
      <w:rFonts w:eastAsia="標楷體"/>
      <w:kern w:val="2"/>
      <w:sz w:val="24"/>
      <w:szCs w:val="24"/>
    </w:rPr>
  </w:style>
  <w:style w:type="character" w:styleId="af3">
    <w:name w:val="endnote reference"/>
    <w:rsid w:val="0040012C"/>
    <w:rPr>
      <w:vertAlign w:val="superscript"/>
    </w:rPr>
  </w:style>
  <w:style w:type="paragraph" w:customStyle="1" w:styleId="Default">
    <w:name w:val="Default"/>
    <w:rsid w:val="0071098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9B2"/>
    <w:pPr>
      <w:widowControl w:val="0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CE6596"/>
    <w:pPr>
      <w:keepNext/>
      <w:numPr>
        <w:ilvl w:val="1"/>
        <w:numId w:val="5"/>
      </w:numPr>
      <w:adjustRightInd w:val="0"/>
      <w:spacing w:before="240" w:after="120" w:line="400" w:lineRule="atLeast"/>
      <w:textAlignment w:val="baseline"/>
      <w:outlineLvl w:val="1"/>
    </w:pPr>
    <w:rPr>
      <w:rFonts w:ascii="Arial" w:hAnsi="Arial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CE6596"/>
    <w:pPr>
      <w:keepNext/>
      <w:numPr>
        <w:ilvl w:val="2"/>
        <w:numId w:val="5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"/>
    <w:next w:val="a"/>
    <w:link w:val="40"/>
    <w:qFormat/>
    <w:rsid w:val="00CE6596"/>
    <w:pPr>
      <w:keepNext/>
      <w:numPr>
        <w:ilvl w:val="3"/>
        <w:numId w:val="5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28"/>
    </w:rPr>
  </w:style>
  <w:style w:type="paragraph" w:styleId="5">
    <w:name w:val="heading 5"/>
    <w:basedOn w:val="a"/>
    <w:next w:val="a"/>
    <w:link w:val="50"/>
    <w:qFormat/>
    <w:rsid w:val="00CE6596"/>
    <w:pPr>
      <w:keepNext/>
      <w:numPr>
        <w:ilvl w:val="4"/>
        <w:numId w:val="5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  <w:szCs w:val="28"/>
    </w:rPr>
  </w:style>
  <w:style w:type="paragraph" w:styleId="6">
    <w:name w:val="heading 6"/>
    <w:basedOn w:val="a"/>
    <w:next w:val="a"/>
    <w:link w:val="60"/>
    <w:qFormat/>
    <w:rsid w:val="00CE6596"/>
    <w:pPr>
      <w:keepNext/>
      <w:numPr>
        <w:ilvl w:val="5"/>
        <w:numId w:val="5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8"/>
    </w:rPr>
  </w:style>
  <w:style w:type="paragraph" w:styleId="7">
    <w:name w:val="heading 7"/>
    <w:basedOn w:val="a"/>
    <w:next w:val="a"/>
    <w:link w:val="70"/>
    <w:qFormat/>
    <w:rsid w:val="00CE6596"/>
    <w:pPr>
      <w:keepNext/>
      <w:numPr>
        <w:ilvl w:val="6"/>
        <w:numId w:val="5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8"/>
    </w:rPr>
  </w:style>
  <w:style w:type="paragraph" w:styleId="8">
    <w:name w:val="heading 8"/>
    <w:basedOn w:val="a"/>
    <w:next w:val="a"/>
    <w:link w:val="80"/>
    <w:qFormat/>
    <w:rsid w:val="00CE6596"/>
    <w:pPr>
      <w:keepNext/>
      <w:numPr>
        <w:ilvl w:val="7"/>
        <w:numId w:val="5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8"/>
    </w:rPr>
  </w:style>
  <w:style w:type="paragraph" w:styleId="9">
    <w:name w:val="heading 9"/>
    <w:basedOn w:val="a"/>
    <w:next w:val="a"/>
    <w:link w:val="90"/>
    <w:qFormat/>
    <w:rsid w:val="00CE6596"/>
    <w:pPr>
      <w:keepNext/>
      <w:numPr>
        <w:ilvl w:val="8"/>
        <w:numId w:val="5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7981"/>
    <w:pPr>
      <w:ind w:left="640" w:hangingChars="200" w:hanging="640"/>
    </w:pPr>
    <w:rPr>
      <w:sz w:val="32"/>
    </w:rPr>
  </w:style>
  <w:style w:type="paragraph" w:styleId="a4">
    <w:name w:val="Body Text"/>
    <w:basedOn w:val="a"/>
    <w:rsid w:val="008F7981"/>
    <w:rPr>
      <w:sz w:val="28"/>
    </w:rPr>
  </w:style>
  <w:style w:type="paragraph" w:styleId="a5">
    <w:name w:val="footer"/>
    <w:basedOn w:val="a"/>
    <w:link w:val="a6"/>
    <w:uiPriority w:val="99"/>
    <w:rsid w:val="008F7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F7981"/>
  </w:style>
  <w:style w:type="paragraph" w:styleId="21">
    <w:name w:val="Body Text Indent 2"/>
    <w:basedOn w:val="a"/>
    <w:rsid w:val="008F7981"/>
    <w:pPr>
      <w:ind w:left="1" w:firstLineChars="224" w:firstLine="717"/>
      <w:jc w:val="both"/>
    </w:pPr>
    <w:rPr>
      <w:rFonts w:ascii="標楷體" w:hAnsi="標楷體"/>
      <w:sz w:val="32"/>
    </w:rPr>
  </w:style>
  <w:style w:type="paragraph" w:styleId="31">
    <w:name w:val="Body Text Indent 3"/>
    <w:basedOn w:val="a"/>
    <w:rsid w:val="008F7981"/>
    <w:pPr>
      <w:ind w:firstLineChars="225" w:firstLine="720"/>
    </w:pPr>
    <w:rPr>
      <w:rFonts w:ascii="標楷體" w:hAnsi="標楷體"/>
      <w:sz w:val="32"/>
    </w:rPr>
  </w:style>
  <w:style w:type="character" w:styleId="a8">
    <w:name w:val="Hyperlink"/>
    <w:rsid w:val="008F7981"/>
    <w:rPr>
      <w:strike w:val="0"/>
      <w:dstrike w:val="0"/>
      <w:color w:val="0000FF"/>
      <w:spacing w:val="440"/>
      <w:u w:val="none"/>
      <w:effect w:val="none"/>
    </w:rPr>
  </w:style>
  <w:style w:type="character" w:styleId="a9">
    <w:name w:val="FollowedHyperlink"/>
    <w:rsid w:val="008F7981"/>
    <w:rPr>
      <w:color w:val="800080"/>
      <w:u w:val="single"/>
    </w:rPr>
  </w:style>
  <w:style w:type="paragraph" w:customStyle="1" w:styleId="aa">
    <w:name w:val="（一）"/>
    <w:basedOn w:val="a"/>
    <w:rsid w:val="00D66198"/>
    <w:pPr>
      <w:spacing w:beforeLines="50" w:afterLines="50" w:line="340" w:lineRule="exact"/>
      <w:ind w:left="1418" w:hanging="851"/>
      <w:jc w:val="both"/>
    </w:pPr>
    <w:rPr>
      <w:rFonts w:ascii="Arial" w:hAnsi="Arial" w:cs="Arial"/>
      <w:sz w:val="27"/>
      <w:szCs w:val="27"/>
    </w:rPr>
  </w:style>
  <w:style w:type="paragraph" w:styleId="ab">
    <w:name w:val="header"/>
    <w:basedOn w:val="a"/>
    <w:link w:val="ac"/>
    <w:rsid w:val="009E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E493C"/>
    <w:rPr>
      <w:rFonts w:eastAsia="標楷體"/>
      <w:kern w:val="2"/>
    </w:rPr>
  </w:style>
  <w:style w:type="paragraph" w:styleId="ad">
    <w:name w:val="Balloon Text"/>
    <w:basedOn w:val="a"/>
    <w:link w:val="ae"/>
    <w:rsid w:val="00245003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245003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14AD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66EB7"/>
    <w:pPr>
      <w:ind w:leftChars="200" w:left="480"/>
    </w:pPr>
    <w:rPr>
      <w:rFonts w:ascii="Calibri" w:eastAsia="新細明體" w:hAnsi="Calibri"/>
      <w:szCs w:val="22"/>
    </w:rPr>
  </w:style>
  <w:style w:type="character" w:customStyle="1" w:styleId="20">
    <w:name w:val="標題 2 字元"/>
    <w:link w:val="2"/>
    <w:rsid w:val="00CE6596"/>
    <w:rPr>
      <w:rFonts w:ascii="Arial" w:eastAsia="標楷體" w:hAnsi="Arial"/>
      <w:sz w:val="28"/>
      <w:szCs w:val="28"/>
    </w:rPr>
  </w:style>
  <w:style w:type="character" w:customStyle="1" w:styleId="30">
    <w:name w:val="標題 3 字元"/>
    <w:link w:val="3"/>
    <w:rsid w:val="00CE6596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rsid w:val="00CE6596"/>
    <w:rPr>
      <w:rFonts w:ascii="Arial" w:eastAsia="標楷體" w:hAnsi="Arial"/>
      <w:sz w:val="36"/>
      <w:szCs w:val="28"/>
    </w:rPr>
  </w:style>
  <w:style w:type="character" w:customStyle="1" w:styleId="50">
    <w:name w:val="標題 5 字元"/>
    <w:link w:val="5"/>
    <w:rsid w:val="00CE6596"/>
    <w:rPr>
      <w:rFonts w:ascii="Arial" w:eastAsia="標楷體" w:hAnsi="Arial"/>
      <w:b/>
      <w:sz w:val="36"/>
      <w:szCs w:val="28"/>
    </w:rPr>
  </w:style>
  <w:style w:type="character" w:customStyle="1" w:styleId="60">
    <w:name w:val="標題 6 字元"/>
    <w:link w:val="6"/>
    <w:rsid w:val="00CE6596"/>
    <w:rPr>
      <w:rFonts w:ascii="Arial" w:eastAsia="標楷體" w:hAnsi="Arial"/>
      <w:sz w:val="36"/>
      <w:szCs w:val="28"/>
    </w:rPr>
  </w:style>
  <w:style w:type="character" w:customStyle="1" w:styleId="70">
    <w:name w:val="標題 7 字元"/>
    <w:link w:val="7"/>
    <w:rsid w:val="00CE6596"/>
    <w:rPr>
      <w:rFonts w:ascii="Arial" w:eastAsia="標楷體" w:hAnsi="Arial"/>
      <w:b/>
      <w:sz w:val="36"/>
      <w:szCs w:val="28"/>
    </w:rPr>
  </w:style>
  <w:style w:type="character" w:customStyle="1" w:styleId="80">
    <w:name w:val="標題 8 字元"/>
    <w:link w:val="8"/>
    <w:rsid w:val="00CE6596"/>
    <w:rPr>
      <w:rFonts w:ascii="Arial" w:eastAsia="標楷體" w:hAnsi="Arial"/>
      <w:sz w:val="36"/>
      <w:szCs w:val="28"/>
    </w:rPr>
  </w:style>
  <w:style w:type="character" w:customStyle="1" w:styleId="90">
    <w:name w:val="標題 9 字元"/>
    <w:link w:val="9"/>
    <w:rsid w:val="00CE6596"/>
    <w:rPr>
      <w:rFonts w:ascii="Arial" w:eastAsia="標楷體" w:hAnsi="Arial"/>
      <w:sz w:val="36"/>
      <w:szCs w:val="28"/>
    </w:rPr>
  </w:style>
  <w:style w:type="character" w:customStyle="1" w:styleId="a6">
    <w:name w:val="頁尾 字元"/>
    <w:link w:val="a5"/>
    <w:uiPriority w:val="99"/>
    <w:rsid w:val="00FF484B"/>
    <w:rPr>
      <w:rFonts w:eastAsia="標楷體"/>
      <w:kern w:val="2"/>
    </w:rPr>
  </w:style>
  <w:style w:type="table" w:customStyle="1" w:styleId="1">
    <w:name w:val="表格格線1"/>
    <w:basedOn w:val="a1"/>
    <w:next w:val="af"/>
    <w:uiPriority w:val="59"/>
    <w:rsid w:val="00F121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rsid w:val="0040012C"/>
    <w:pPr>
      <w:snapToGrid w:val="0"/>
    </w:pPr>
  </w:style>
  <w:style w:type="character" w:customStyle="1" w:styleId="af2">
    <w:name w:val="章節附註文字 字元"/>
    <w:link w:val="af1"/>
    <w:rsid w:val="0040012C"/>
    <w:rPr>
      <w:rFonts w:eastAsia="標楷體"/>
      <w:kern w:val="2"/>
      <w:sz w:val="24"/>
      <w:szCs w:val="24"/>
    </w:rPr>
  </w:style>
  <w:style w:type="character" w:styleId="af3">
    <w:name w:val="endnote reference"/>
    <w:rsid w:val="0040012C"/>
    <w:rPr>
      <w:vertAlign w:val="superscript"/>
    </w:rPr>
  </w:style>
  <w:style w:type="paragraph" w:customStyle="1" w:styleId="Default">
    <w:name w:val="Default"/>
    <w:rsid w:val="0071098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hksmeeting.webex.com/join/ksvghwebex0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A5094E-5545-40DD-B2B3-E16B5B33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8</Characters>
  <Application>Microsoft Office Word</Application>
  <DocSecurity>0</DocSecurity>
  <Lines>5</Lines>
  <Paragraphs>1</Paragraphs>
  <ScaleCrop>false</ScaleCrop>
  <Company>cdc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學中心支援「感染症防治醫療網」補助方案（草案）</dc:title>
  <dc:creator>user</dc:creator>
  <cp:lastModifiedBy>F643</cp:lastModifiedBy>
  <cp:revision>4</cp:revision>
  <cp:lastPrinted>2019-01-28T08:43:00Z</cp:lastPrinted>
  <dcterms:created xsi:type="dcterms:W3CDTF">2024-01-29T10:07:00Z</dcterms:created>
  <dcterms:modified xsi:type="dcterms:W3CDTF">2024-01-29T10:13:00Z</dcterms:modified>
</cp:coreProperties>
</file>